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7E" w:rsidRPr="00B10D1A" w:rsidRDefault="002A4386" w:rsidP="001752CF">
      <w:pPr>
        <w:spacing w:line="360" w:lineRule="auto"/>
        <w:ind w:left="566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1752CF">
        <w:rPr>
          <w:rFonts w:ascii="Arial" w:hAnsi="Arial" w:cs="Arial"/>
          <w:b/>
          <w:sz w:val="20"/>
          <w:szCs w:val="20"/>
        </w:rPr>
        <w:t xml:space="preserve"> do SOPZ</w:t>
      </w:r>
      <w:r>
        <w:rPr>
          <w:rFonts w:ascii="Arial" w:hAnsi="Arial" w:cs="Arial"/>
          <w:b/>
          <w:sz w:val="20"/>
          <w:szCs w:val="20"/>
        </w:rPr>
        <w:t xml:space="preserve"> 1</w:t>
      </w:r>
    </w:p>
    <w:p w:rsidR="0023437E" w:rsidRPr="00B10D1A" w:rsidRDefault="008B3BA6" w:rsidP="00234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37E" w:rsidRDefault="0023437E" w:rsidP="002343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bookmarkStart w:id="0" w:name="_M362595089"/>
                            <w:bookmarkEnd w:id="0"/>
                          </w:p>
                          <w:p w:rsidR="0023437E" w:rsidRDefault="0023437E" w:rsidP="002343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3437E" w:rsidRDefault="0023437E" w:rsidP="0023437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3437E" w:rsidRDefault="0023437E" w:rsidP="002343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3437E" w:rsidRDefault="0023437E" w:rsidP="002343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3437E" w:rsidRDefault="0023437E" w:rsidP="0023437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">
                <v:textbox>
                  <w:txbxContent>
                    <w:p w:rsidR="0023437E" w:rsidRDefault="0023437E" w:rsidP="0023437E">
                      <w:pPr>
                        <w:jc w:val="center"/>
                        <w:rPr>
                          <w:sz w:val="16"/>
                        </w:rPr>
                      </w:pPr>
                      <w:bookmarkStart w:id="1" w:name="_M362595089"/>
                      <w:bookmarkEnd w:id="1"/>
                    </w:p>
                    <w:p w:rsidR="0023437E" w:rsidRDefault="0023437E" w:rsidP="0023437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3437E" w:rsidRDefault="0023437E" w:rsidP="0023437E">
                      <w:pPr>
                        <w:rPr>
                          <w:sz w:val="16"/>
                        </w:rPr>
                      </w:pPr>
                    </w:p>
                    <w:p w:rsidR="0023437E" w:rsidRDefault="0023437E" w:rsidP="0023437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3437E" w:rsidRDefault="0023437E" w:rsidP="0023437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3437E" w:rsidRDefault="0023437E" w:rsidP="0023437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3437E" w:rsidRPr="00B10D1A" w:rsidRDefault="0023437E" w:rsidP="0023437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10D1A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23437E" w:rsidRPr="00B10D1A" w:rsidRDefault="0023437E" w:rsidP="0023437E">
      <w:pPr>
        <w:rPr>
          <w:rFonts w:ascii="Arial" w:hAnsi="Arial" w:cs="Arial"/>
          <w:sz w:val="20"/>
          <w:szCs w:val="20"/>
        </w:rPr>
      </w:pPr>
    </w:p>
    <w:p w:rsidR="0023437E" w:rsidRPr="00B10D1A" w:rsidRDefault="0023437E" w:rsidP="0023437E">
      <w:pPr>
        <w:pStyle w:val="Tekstprzypisudolnego"/>
        <w:rPr>
          <w:rFonts w:ascii="Arial" w:hAnsi="Arial" w:cs="Arial"/>
        </w:rPr>
      </w:pPr>
    </w:p>
    <w:p w:rsidR="0023437E" w:rsidRPr="00B10D1A" w:rsidRDefault="0023437E" w:rsidP="0023437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23437E" w:rsidRPr="00B10D1A" w:rsidRDefault="0023437E" w:rsidP="0023437E">
      <w:pPr>
        <w:pStyle w:val="Nagwek2"/>
        <w:spacing w:before="120"/>
        <w:rPr>
          <w:sz w:val="20"/>
          <w:szCs w:val="20"/>
        </w:rPr>
      </w:pPr>
    </w:p>
    <w:p w:rsidR="0023437E" w:rsidRPr="00B10D1A" w:rsidRDefault="0023437E" w:rsidP="0023437E">
      <w:pPr>
        <w:pStyle w:val="Nagwek2"/>
        <w:spacing w:before="120"/>
        <w:jc w:val="center"/>
        <w:rPr>
          <w:i w:val="0"/>
          <w:sz w:val="20"/>
          <w:szCs w:val="20"/>
        </w:rPr>
      </w:pPr>
      <w:r w:rsidRPr="00B10D1A">
        <w:rPr>
          <w:i w:val="0"/>
          <w:sz w:val="20"/>
          <w:szCs w:val="20"/>
        </w:rPr>
        <w:t>FORMULARZ OFERTOWY</w:t>
      </w:r>
    </w:p>
    <w:p w:rsidR="0023437E" w:rsidRPr="00B10D1A" w:rsidRDefault="0023437E" w:rsidP="0023437E">
      <w:pPr>
        <w:rPr>
          <w:rFonts w:ascii="Arial" w:hAnsi="Arial" w:cs="Arial"/>
          <w:sz w:val="20"/>
          <w:szCs w:val="20"/>
        </w:rPr>
      </w:pPr>
    </w:p>
    <w:p w:rsidR="0023437E" w:rsidRPr="00B10D1A" w:rsidRDefault="0023437E" w:rsidP="0023437E">
      <w:pPr>
        <w:pStyle w:val="Tekstpodstawowy"/>
        <w:spacing w:before="120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 xml:space="preserve">Ja/ My, niżej podpisani: </w:t>
      </w:r>
    </w:p>
    <w:p w:rsidR="0023437E" w:rsidRPr="00B10D1A" w:rsidRDefault="0023437E" w:rsidP="0023437E">
      <w:pPr>
        <w:pStyle w:val="Tekstpodstawowy"/>
        <w:spacing w:before="120"/>
        <w:rPr>
          <w:rFonts w:ascii="Arial" w:hAnsi="Arial" w:cs="Arial"/>
          <w:sz w:val="20"/>
        </w:rPr>
      </w:pPr>
    </w:p>
    <w:p w:rsidR="0023437E" w:rsidRPr="00B10D1A" w:rsidRDefault="0023437E" w:rsidP="0023437E">
      <w:pPr>
        <w:pStyle w:val="Tekstpodstawowy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>........................................................................</w:t>
      </w:r>
    </w:p>
    <w:p w:rsidR="0023437E" w:rsidRPr="00B10D1A" w:rsidRDefault="0023437E" w:rsidP="0023437E">
      <w:pPr>
        <w:pStyle w:val="Tekstpodstawowy"/>
        <w:rPr>
          <w:rFonts w:ascii="Arial" w:hAnsi="Arial" w:cs="Arial"/>
          <w:sz w:val="20"/>
        </w:rPr>
      </w:pPr>
    </w:p>
    <w:p w:rsidR="0023437E" w:rsidRPr="00B10D1A" w:rsidRDefault="0023437E" w:rsidP="0023437E">
      <w:pPr>
        <w:pStyle w:val="Tekstpodstawowy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>........................................................................</w:t>
      </w:r>
    </w:p>
    <w:p w:rsidR="0023437E" w:rsidRPr="00B10D1A" w:rsidRDefault="0023437E" w:rsidP="0023437E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 xml:space="preserve">działając w imieniu i na rzecz Wykonawcy/ wykonawców występujących wspólnie*: </w:t>
      </w:r>
    </w:p>
    <w:p w:rsidR="0023437E" w:rsidRPr="00B10D1A" w:rsidRDefault="0023437E" w:rsidP="0023437E">
      <w:pPr>
        <w:pStyle w:val="Tekstpodstawowy"/>
        <w:spacing w:before="120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</w:t>
      </w:r>
    </w:p>
    <w:p w:rsidR="0023437E" w:rsidRPr="00B10D1A" w:rsidRDefault="0023437E" w:rsidP="0023437E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20"/>
        </w:rPr>
      </w:pPr>
      <w:r w:rsidRPr="00B10D1A">
        <w:rPr>
          <w:rFonts w:ascii="Arial" w:hAnsi="Arial" w:cs="Arial"/>
          <w:i/>
          <w:sz w:val="20"/>
        </w:rPr>
        <w:t>(Zarejestrowana nazwa Wykonawcy/ pełnomocnika wykonawców występujących wspólnie*)</w:t>
      </w:r>
    </w:p>
    <w:p w:rsidR="0023437E" w:rsidRPr="00B10D1A" w:rsidRDefault="0023437E" w:rsidP="0023437E">
      <w:pPr>
        <w:pStyle w:val="Tekstpodstawowy"/>
        <w:spacing w:before="120"/>
        <w:rPr>
          <w:rFonts w:ascii="Arial" w:hAnsi="Arial" w:cs="Arial"/>
          <w:sz w:val="20"/>
        </w:rPr>
      </w:pPr>
      <w:r w:rsidRPr="00B10D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 …………..</w:t>
      </w:r>
    </w:p>
    <w:p w:rsidR="0023437E" w:rsidRPr="00B10D1A" w:rsidRDefault="0023437E" w:rsidP="0023437E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20"/>
        </w:rPr>
      </w:pPr>
      <w:r w:rsidRPr="00B10D1A">
        <w:rPr>
          <w:rFonts w:ascii="Arial" w:hAnsi="Arial" w:cs="Arial"/>
          <w:i/>
          <w:sz w:val="20"/>
        </w:rPr>
        <w:t>(Zarejestrowany adres Wykonawcy/ pełnomocnika wykonawców występujących wspólnie*)</w:t>
      </w:r>
    </w:p>
    <w:p w:rsidR="0023437E" w:rsidRPr="0023437E" w:rsidRDefault="0023437E" w:rsidP="0023437E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23437E">
        <w:rPr>
          <w:rFonts w:ascii="Arial" w:hAnsi="Arial" w:cs="Arial"/>
          <w:i/>
          <w:sz w:val="20"/>
        </w:rPr>
        <w:t xml:space="preserve">............................................................................................................................................................... </w:t>
      </w:r>
    </w:p>
    <w:p w:rsidR="0023437E" w:rsidRPr="00A568BE" w:rsidRDefault="0023437E" w:rsidP="0023437E">
      <w:pPr>
        <w:pStyle w:val="Tekstpodstawowy"/>
        <w:jc w:val="center"/>
        <w:rPr>
          <w:rFonts w:ascii="Arial" w:hAnsi="Arial" w:cs="Arial"/>
          <w:i/>
          <w:sz w:val="20"/>
        </w:rPr>
      </w:pPr>
      <w:r w:rsidRPr="00A568BE">
        <w:rPr>
          <w:rFonts w:ascii="Arial" w:hAnsi="Arial" w:cs="Arial"/>
          <w:i/>
          <w:sz w:val="20"/>
        </w:rPr>
        <w:t>(Numer telefonu/ adres email)</w:t>
      </w:r>
    </w:p>
    <w:p w:rsidR="0023437E" w:rsidRPr="00A568BE" w:rsidRDefault="0023437E" w:rsidP="0023437E">
      <w:pPr>
        <w:pStyle w:val="Tekstpodstawowy"/>
        <w:spacing w:before="120"/>
        <w:jc w:val="center"/>
        <w:rPr>
          <w:rFonts w:ascii="Arial" w:hAnsi="Arial" w:cs="Arial"/>
          <w:i/>
          <w:sz w:val="20"/>
        </w:rPr>
      </w:pPr>
    </w:p>
    <w:p w:rsidR="0023437E" w:rsidRPr="00B10D1A" w:rsidRDefault="0023437E" w:rsidP="0023437E">
      <w:pPr>
        <w:jc w:val="both"/>
        <w:rPr>
          <w:rFonts w:ascii="Arial" w:hAnsi="Arial" w:cs="Arial"/>
          <w:b/>
          <w:bCs/>
          <w:i/>
          <w:spacing w:val="4"/>
          <w:sz w:val="20"/>
          <w:szCs w:val="20"/>
        </w:rPr>
      </w:pPr>
    </w:p>
    <w:p w:rsidR="001752CF" w:rsidRPr="001752CF" w:rsidRDefault="00695DD3" w:rsidP="001752CF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1752CF" w:rsidRPr="001752CF">
        <w:rPr>
          <w:rFonts w:ascii="Arial" w:hAnsi="Arial" w:cs="Arial"/>
          <w:i/>
          <w:sz w:val="20"/>
          <w:szCs w:val="20"/>
        </w:rPr>
        <w:t xml:space="preserve">rzystępując do prowadzonego przez </w:t>
      </w:r>
      <w:bookmarkStart w:id="1" w:name="_GoBack"/>
      <w:r w:rsidR="001752CF" w:rsidRPr="00702F42">
        <w:rPr>
          <w:rFonts w:ascii="Arial" w:hAnsi="Arial" w:cs="Arial"/>
          <w:b/>
          <w:i/>
          <w:sz w:val="20"/>
          <w:szCs w:val="20"/>
        </w:rPr>
        <w:t>Ministerstwo Rozwoju</w:t>
      </w:r>
      <w:r w:rsidR="001752CF" w:rsidRPr="001752CF">
        <w:rPr>
          <w:rFonts w:ascii="Arial" w:hAnsi="Arial" w:cs="Arial"/>
          <w:i/>
          <w:sz w:val="20"/>
          <w:szCs w:val="20"/>
        </w:rPr>
        <w:t xml:space="preserve"> </w:t>
      </w:r>
      <w:bookmarkEnd w:id="1"/>
      <w:r w:rsidR="001752CF" w:rsidRPr="001752CF">
        <w:rPr>
          <w:rFonts w:ascii="Arial" w:hAnsi="Arial" w:cs="Arial"/>
          <w:i/>
          <w:sz w:val="20"/>
          <w:szCs w:val="20"/>
        </w:rPr>
        <w:t xml:space="preserve">szacowania wartości zamówienia, którego przedmiotem jest </w:t>
      </w:r>
      <w:r w:rsidR="001752CF" w:rsidRPr="00EF6207">
        <w:rPr>
          <w:rFonts w:ascii="Arial" w:hAnsi="Arial" w:cs="Arial"/>
          <w:b/>
          <w:i/>
          <w:sz w:val="20"/>
          <w:szCs w:val="20"/>
        </w:rPr>
        <w:t>obsługa usług tłumaczeniowych</w:t>
      </w:r>
      <w:r w:rsidR="00802222">
        <w:rPr>
          <w:rFonts w:ascii="Arial" w:hAnsi="Arial" w:cs="Arial"/>
          <w:b/>
          <w:i/>
          <w:sz w:val="20"/>
          <w:szCs w:val="20"/>
        </w:rPr>
        <w:t xml:space="preserve"> pisemnych</w:t>
      </w:r>
      <w:r w:rsidR="001752CF" w:rsidRPr="00EF6207">
        <w:rPr>
          <w:rFonts w:ascii="Arial" w:hAnsi="Arial" w:cs="Arial"/>
          <w:b/>
          <w:i/>
          <w:sz w:val="20"/>
          <w:szCs w:val="20"/>
        </w:rPr>
        <w:t xml:space="preserve"> i usług dodatkowych</w:t>
      </w:r>
      <w:r w:rsidR="001752CF" w:rsidRPr="001752CF">
        <w:rPr>
          <w:rFonts w:ascii="Arial" w:hAnsi="Arial" w:cs="Arial"/>
          <w:i/>
          <w:sz w:val="20"/>
          <w:szCs w:val="20"/>
        </w:rPr>
        <w:t xml:space="preserve">, składamy niniejszą </w:t>
      </w:r>
      <w:r w:rsidR="001752CF">
        <w:rPr>
          <w:rFonts w:ascii="Arial" w:hAnsi="Arial" w:cs="Arial"/>
          <w:i/>
          <w:sz w:val="20"/>
          <w:szCs w:val="20"/>
        </w:rPr>
        <w:t>ofertę na wykonanie</w:t>
      </w:r>
      <w:r w:rsidR="00EF6207">
        <w:rPr>
          <w:rFonts w:ascii="Arial" w:hAnsi="Arial" w:cs="Arial"/>
          <w:i/>
          <w:sz w:val="20"/>
          <w:szCs w:val="20"/>
        </w:rPr>
        <w:t xml:space="preserve"> szacowania</w:t>
      </w:r>
      <w:r w:rsidR="001752CF">
        <w:rPr>
          <w:rFonts w:ascii="Arial" w:hAnsi="Arial" w:cs="Arial"/>
          <w:i/>
          <w:sz w:val="20"/>
          <w:szCs w:val="20"/>
        </w:rPr>
        <w:t xml:space="preserve"> zamówienia </w:t>
      </w:r>
      <w:r w:rsidR="001752CF" w:rsidRPr="001752CF">
        <w:rPr>
          <w:rFonts w:ascii="Arial" w:hAnsi="Arial" w:cs="Arial"/>
          <w:i/>
          <w:sz w:val="20"/>
          <w:szCs w:val="20"/>
        </w:rPr>
        <w:t>zgodnie z poniższym wykazem:</w:t>
      </w:r>
    </w:p>
    <w:p w:rsidR="00D61E52" w:rsidRPr="0023437E" w:rsidRDefault="00D61E52" w:rsidP="00D61E52">
      <w:pPr>
        <w:pStyle w:val="Tekstpodstawowy2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0A0" w:firstRow="1" w:lastRow="0" w:firstColumn="1" w:lastColumn="0" w:noHBand="0" w:noVBand="0"/>
      </w:tblPr>
      <w:tblGrid>
        <w:gridCol w:w="461"/>
        <w:gridCol w:w="1961"/>
        <w:gridCol w:w="1936"/>
        <w:gridCol w:w="988"/>
        <w:gridCol w:w="663"/>
        <w:gridCol w:w="1518"/>
        <w:gridCol w:w="1761"/>
      </w:tblGrid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D1A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Jednostka rozliczeniowa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Szacowana liczba jednoste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Cena brutto  za jednostkę rozliczeniową</w:t>
            </w:r>
            <w:r w:rsidRPr="00B10D1A">
              <w:rPr>
                <w:rFonts w:ascii="Arial" w:hAnsi="Arial" w:cs="Arial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Cena poszczególnych elementów oferty</w:t>
            </w:r>
          </w:p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bCs/>
                <w:sz w:val="20"/>
                <w:szCs w:val="20"/>
              </w:rPr>
              <w:t>(kolumna 3 x kolumna 4)</w:t>
            </w:r>
          </w:p>
        </w:tc>
      </w:tr>
      <w:tr w:rsidR="0023437E" w:rsidRPr="00B10D1A" w:rsidTr="002F04EC">
        <w:trPr>
          <w:trHeight w:val="26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485531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85531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485531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85531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485531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85531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485531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85531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485531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85531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</w:tr>
      <w:tr w:rsidR="0023437E" w:rsidRPr="00B10D1A" w:rsidTr="0023437E">
        <w:trPr>
          <w:trHeight w:val="3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485531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601E4">
              <w:rPr>
                <w:rFonts w:ascii="Arial" w:hAnsi="Arial" w:cs="Arial"/>
                <w:b/>
                <w:sz w:val="22"/>
                <w:szCs w:val="20"/>
              </w:rPr>
              <w:t>Grupa języków A</w:t>
            </w: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isemne z weryfikacją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isemne z weryfikacją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isemne z weryfikacją – tryb super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językowa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 xml:space="preserve">1 strona obliczeniowa – 1 800 znaków ze </w:t>
            </w:r>
            <w:r w:rsidRPr="00B10D1A">
              <w:rPr>
                <w:rFonts w:ascii="Arial" w:hAnsi="Arial" w:cs="Arial"/>
                <w:sz w:val="20"/>
                <w:szCs w:val="20"/>
              </w:rPr>
              <w:lastRenderedPageBreak/>
              <w:t>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językowa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językowa – tryb super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specjalistyczna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specjalistyczna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3437E">
        <w:trPr>
          <w:trHeight w:val="28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rzysięgłe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, zgodnie z Rozporządzeniem Ministra Sprawiedliwości z dnia 24 stycznia 2005 r. w sprawie wynagrodzenia za czynności tłumacza przysięgłeg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Ujednolicanie tekstów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Ujednolicanie tekstów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rPr>
          <w:trHeight w:val="6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1E4">
              <w:rPr>
                <w:rFonts w:ascii="Arial" w:hAnsi="Arial" w:cs="Arial"/>
                <w:b/>
                <w:sz w:val="22"/>
                <w:szCs w:val="20"/>
              </w:rPr>
              <w:t xml:space="preserve">Grupa języków </w:t>
            </w:r>
            <w:r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isemne z weryfikacją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DE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23437E" w:rsidRPr="005567DE" w:rsidRDefault="0023437E" w:rsidP="005567DE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isemne z weryfikacją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isemne z weryfikacją – tryb super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językowa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językowa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językowa – tryb super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specjalistyczna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specjalistyczna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rzysięgłe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, zgodnie z Rozporządzeniem Ministra Sprawiedliwości z dnia 24 stycznia 2005 r. w sprawie wynagrodzenia za czynności tłumacza przysięgłeg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Ujednolicanie tekstów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D1A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Ujednolicanie tekstów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rPr>
          <w:trHeight w:val="6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1E4">
              <w:rPr>
                <w:rFonts w:ascii="Arial" w:hAnsi="Arial" w:cs="Arial"/>
                <w:b/>
                <w:sz w:val="22"/>
                <w:szCs w:val="20"/>
              </w:rPr>
              <w:t xml:space="preserve">Grupa języków </w:t>
            </w:r>
            <w:r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</w:tr>
      <w:tr w:rsidR="0023437E" w:rsidRPr="00B10D1A" w:rsidTr="0023437E">
        <w:trPr>
          <w:trHeight w:val="104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isemne z weryfikacją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isemne z weryfikacją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isemne z weryfikacją – tryb super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językowa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językowa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językowa – tryb super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 xml:space="preserve">Weryfikacja specjalistyczna – </w:t>
            </w:r>
            <w:r w:rsidRPr="00B10D1A">
              <w:rPr>
                <w:rFonts w:ascii="Arial" w:hAnsi="Arial" w:cs="Arial"/>
                <w:sz w:val="20"/>
                <w:szCs w:val="20"/>
              </w:rPr>
              <w:lastRenderedPageBreak/>
              <w:t>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lastRenderedPageBreak/>
              <w:t xml:space="preserve">1 strona obliczeniowa – </w:t>
            </w:r>
            <w:r w:rsidRPr="00B10D1A">
              <w:rPr>
                <w:rFonts w:ascii="Arial" w:hAnsi="Arial" w:cs="Arial"/>
                <w:sz w:val="20"/>
                <w:szCs w:val="20"/>
              </w:rPr>
              <w:lastRenderedPageBreak/>
              <w:t>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Weryfikacja specjalistyczna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Tłumaczenie przysięgłe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, zgodnie z Rozporządzeniem Ministra Sprawiedliwości z dnia 24 stycznia 2005 r. w sprawie wynagrodzenia za czynności tłumacza przysięgłeg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Ujednolicanie tekstów – 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Ujednolicanie tekstów – 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rPr>
          <w:trHeight w:val="4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24D">
              <w:rPr>
                <w:rFonts w:ascii="Arial" w:hAnsi="Arial" w:cs="Arial"/>
                <w:b/>
                <w:sz w:val="22"/>
                <w:szCs w:val="20"/>
              </w:rPr>
              <w:t>Usługi dodatkowe</w:t>
            </w:r>
          </w:p>
        </w:tc>
      </w:tr>
      <w:tr w:rsidR="0023437E" w:rsidRPr="00B10D1A" w:rsidTr="0023437E">
        <w:trPr>
          <w:trHeight w:val="104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Usługa DTP –tryb zwykł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Usługa DTP –tryb ekspresowy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1 strona obliczeniowa – 1 800 znaków ze spacjam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5567D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1A">
              <w:rPr>
                <w:rFonts w:ascii="Arial" w:hAnsi="Arial" w:cs="Arial"/>
                <w:sz w:val="20"/>
                <w:szCs w:val="20"/>
              </w:rPr>
              <w:t>str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7E" w:rsidRPr="00B10D1A" w:rsidTr="002F04EC">
        <w:trPr>
          <w:trHeight w:val="705"/>
        </w:trPr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3FD">
              <w:rPr>
                <w:rFonts w:ascii="Arial" w:hAnsi="Arial" w:cs="Arial"/>
                <w:b/>
                <w:sz w:val="20"/>
                <w:szCs w:val="20"/>
              </w:rPr>
              <w:t>Cena oferty (suma pozycji 1-35 w kolumnie 5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E" w:rsidRPr="00B10D1A" w:rsidRDefault="0023437E" w:rsidP="002F04EC">
            <w:pPr>
              <w:pStyle w:val="Tekstpodstawowy2"/>
              <w:tabs>
                <w:tab w:val="num" w:pos="426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037" w:rsidRPr="00D91946" w:rsidRDefault="00451037" w:rsidP="00451037">
      <w:pPr>
        <w:pStyle w:val="Tekstpodstawowy"/>
        <w:rPr>
          <w:rFonts w:ascii="Arial" w:hAnsi="Arial" w:cs="Arial"/>
          <w:sz w:val="20"/>
          <w:szCs w:val="20"/>
        </w:rPr>
      </w:pPr>
    </w:p>
    <w:p w:rsidR="00D91946" w:rsidRPr="00D91946" w:rsidRDefault="00D91946" w:rsidP="00D91946">
      <w:pPr>
        <w:rPr>
          <w:rFonts w:ascii="Arial" w:hAnsi="Arial" w:cs="Arial"/>
          <w:sz w:val="20"/>
          <w:szCs w:val="20"/>
        </w:rPr>
      </w:pPr>
    </w:p>
    <w:p w:rsidR="00D91946" w:rsidRDefault="00D91946" w:rsidP="00D91946">
      <w:pPr>
        <w:rPr>
          <w:rFonts w:ascii="Arial" w:hAnsi="Arial" w:cs="Arial"/>
          <w:sz w:val="18"/>
          <w:szCs w:val="18"/>
        </w:rPr>
      </w:pPr>
    </w:p>
    <w:p w:rsidR="00D91946" w:rsidRDefault="00D91946" w:rsidP="00D91946">
      <w:pPr>
        <w:rPr>
          <w:rFonts w:ascii="Arial" w:hAnsi="Arial" w:cs="Arial"/>
          <w:sz w:val="18"/>
          <w:szCs w:val="18"/>
        </w:rPr>
      </w:pPr>
    </w:p>
    <w:p w:rsidR="00D91946" w:rsidRDefault="00D91946" w:rsidP="00D91946">
      <w:pPr>
        <w:rPr>
          <w:rFonts w:ascii="Arial" w:hAnsi="Arial" w:cs="Arial"/>
          <w:sz w:val="18"/>
          <w:szCs w:val="18"/>
        </w:rPr>
      </w:pPr>
    </w:p>
    <w:p w:rsidR="00D91946" w:rsidRDefault="00D91946" w:rsidP="00D91946">
      <w:pPr>
        <w:rPr>
          <w:rFonts w:ascii="Arial" w:hAnsi="Arial" w:cs="Arial"/>
          <w:sz w:val="18"/>
          <w:szCs w:val="18"/>
        </w:rPr>
      </w:pPr>
    </w:p>
    <w:p w:rsidR="00D91946" w:rsidRPr="00137BB1" w:rsidRDefault="00D91946" w:rsidP="00D91946">
      <w:pPr>
        <w:rPr>
          <w:rFonts w:ascii="Arial" w:hAnsi="Arial" w:cs="Arial"/>
          <w:sz w:val="18"/>
          <w:szCs w:val="18"/>
        </w:rPr>
      </w:pPr>
    </w:p>
    <w:p w:rsidR="00D91946" w:rsidRPr="00D91946" w:rsidRDefault="00D91946" w:rsidP="00D91946">
      <w:pPr>
        <w:ind w:left="4140"/>
        <w:jc w:val="both"/>
        <w:rPr>
          <w:rFonts w:ascii="Arial" w:hAnsi="Arial" w:cs="Arial"/>
          <w:sz w:val="20"/>
          <w:szCs w:val="20"/>
        </w:rPr>
      </w:pPr>
      <w:r w:rsidRPr="00D91946">
        <w:rPr>
          <w:rFonts w:ascii="Arial" w:hAnsi="Arial" w:cs="Arial"/>
          <w:i/>
          <w:sz w:val="20"/>
          <w:szCs w:val="20"/>
        </w:rPr>
        <w:t xml:space="preserve">......................................................................... </w:t>
      </w:r>
      <w:r w:rsidRPr="00D91946">
        <w:rPr>
          <w:rFonts w:ascii="Arial" w:hAnsi="Arial" w:cs="Arial"/>
          <w:i/>
          <w:sz w:val="20"/>
          <w:szCs w:val="20"/>
        </w:rPr>
        <w:br/>
        <w:t xml:space="preserve">(data, pieczęć i podpis Wykonawcy lub Pełnomocnika) </w:t>
      </w:r>
    </w:p>
    <w:p w:rsidR="00451037" w:rsidRPr="00451037" w:rsidRDefault="00451037" w:rsidP="004510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1037" w:rsidRPr="00451037" w:rsidRDefault="00451037" w:rsidP="004510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1037">
        <w:rPr>
          <w:rFonts w:ascii="Arial" w:hAnsi="Arial" w:cs="Arial"/>
          <w:sz w:val="20"/>
          <w:szCs w:val="20"/>
        </w:rPr>
        <w:tab/>
      </w:r>
      <w:r w:rsidRPr="00451037">
        <w:rPr>
          <w:rFonts w:ascii="Arial" w:hAnsi="Arial" w:cs="Arial"/>
          <w:sz w:val="20"/>
          <w:szCs w:val="20"/>
        </w:rPr>
        <w:tab/>
      </w:r>
    </w:p>
    <w:p w:rsidR="00451037" w:rsidRPr="00451037" w:rsidRDefault="00451037" w:rsidP="004510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1037">
        <w:rPr>
          <w:rFonts w:ascii="Arial" w:hAnsi="Arial" w:cs="Arial"/>
          <w:sz w:val="20"/>
          <w:szCs w:val="20"/>
        </w:rPr>
        <w:tab/>
      </w:r>
      <w:r w:rsidRPr="00451037">
        <w:rPr>
          <w:rFonts w:ascii="Arial" w:hAnsi="Arial" w:cs="Arial"/>
          <w:sz w:val="20"/>
          <w:szCs w:val="20"/>
        </w:rPr>
        <w:tab/>
      </w:r>
    </w:p>
    <w:p w:rsidR="0023437E" w:rsidRPr="00B10D1A" w:rsidRDefault="0023437E" w:rsidP="002343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23437E" w:rsidRPr="00B10D1A" w:rsidSect="00B408DF">
      <w:headerReference w:type="default" r:id="rId9"/>
      <w:footerReference w:type="even" r:id="rId10"/>
      <w:footerReference w:type="default" r:id="rId11"/>
      <w:pgSz w:w="11906" w:h="16838"/>
      <w:pgMar w:top="426" w:right="1417" w:bottom="1797" w:left="1417" w:header="421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1A" w:rsidRDefault="00CB121A">
      <w:r>
        <w:separator/>
      </w:r>
    </w:p>
  </w:endnote>
  <w:endnote w:type="continuationSeparator" w:id="0">
    <w:p w:rsidR="00CB121A" w:rsidRDefault="00CB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2" w:rsidRDefault="00983C48" w:rsidP="00327E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55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55D2" w:rsidRDefault="008755D2" w:rsidP="00366A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2" w:rsidRPr="00431BA9" w:rsidRDefault="00983C48" w:rsidP="00327ED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431BA9">
      <w:rPr>
        <w:rStyle w:val="Numerstrony"/>
        <w:rFonts w:ascii="Arial" w:hAnsi="Arial" w:cs="Arial"/>
        <w:sz w:val="20"/>
        <w:szCs w:val="20"/>
      </w:rPr>
      <w:fldChar w:fldCharType="begin"/>
    </w:r>
    <w:r w:rsidR="008755D2" w:rsidRPr="00431BA9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431BA9">
      <w:rPr>
        <w:rStyle w:val="Numerstrony"/>
        <w:rFonts w:ascii="Arial" w:hAnsi="Arial" w:cs="Arial"/>
        <w:sz w:val="20"/>
        <w:szCs w:val="20"/>
      </w:rPr>
      <w:fldChar w:fldCharType="separate"/>
    </w:r>
    <w:r w:rsidR="00702F42">
      <w:rPr>
        <w:rStyle w:val="Numerstrony"/>
        <w:rFonts w:ascii="Arial" w:hAnsi="Arial" w:cs="Arial"/>
        <w:noProof/>
        <w:sz w:val="20"/>
        <w:szCs w:val="20"/>
      </w:rPr>
      <w:t>1</w:t>
    </w:r>
    <w:r w:rsidRPr="00431BA9">
      <w:rPr>
        <w:rStyle w:val="Numerstrony"/>
        <w:rFonts w:ascii="Arial" w:hAnsi="Arial" w:cs="Arial"/>
        <w:sz w:val="20"/>
        <w:szCs w:val="20"/>
      </w:rPr>
      <w:fldChar w:fldCharType="end"/>
    </w:r>
  </w:p>
  <w:tbl>
    <w:tblPr>
      <w:tblW w:w="21641" w:type="dxa"/>
      <w:tblInd w:w="-1134" w:type="dxa"/>
      <w:tblLayout w:type="fixed"/>
      <w:tblLook w:val="04A0" w:firstRow="1" w:lastRow="0" w:firstColumn="1" w:lastColumn="0" w:noHBand="0" w:noVBand="1"/>
    </w:tblPr>
    <w:tblGrid>
      <w:gridCol w:w="21641"/>
    </w:tblGrid>
    <w:tr w:rsidR="00607553" w:rsidRPr="00D54475" w:rsidTr="002A5B9A">
      <w:trPr>
        <w:trHeight w:val="1026"/>
      </w:trPr>
      <w:tc>
        <w:tcPr>
          <w:tcW w:w="21533" w:type="dxa"/>
          <w:shd w:val="clear" w:color="auto" w:fill="auto"/>
          <w:tcMar>
            <w:left w:w="0" w:type="dxa"/>
          </w:tcMar>
        </w:tcPr>
        <w:p w:rsidR="00607553" w:rsidRDefault="00607553" w:rsidP="002A5B9A">
          <w:pPr>
            <w:rPr>
              <w:rFonts w:ascii="Arial" w:hAnsi="Arial" w:cs="Arial"/>
              <w:sz w:val="20"/>
              <w:szCs w:val="20"/>
            </w:rPr>
          </w:pPr>
        </w:p>
        <w:p w:rsidR="00607553" w:rsidRPr="00101FC6" w:rsidRDefault="00607553" w:rsidP="002A5B9A">
          <w:pPr>
            <w:rPr>
              <w:noProof/>
            </w:rPr>
          </w:pPr>
          <w:bookmarkStart w:id="2" w:name="ezdPracownikAtrybut1"/>
          <w:bookmarkStart w:id="3" w:name="ezdPracownikNazwa"/>
          <w:bookmarkStart w:id="4" w:name="ezdPracownikAtrybut2"/>
          <w:bookmarkStart w:id="5" w:name="ezdDataPodpisu_2"/>
          <w:bookmarkEnd w:id="2"/>
          <w:bookmarkEnd w:id="3"/>
          <w:bookmarkEnd w:id="4"/>
          <w:bookmarkEnd w:id="5"/>
        </w:p>
        <w:p w:rsidR="00607553" w:rsidRPr="00D54475" w:rsidRDefault="00607553" w:rsidP="002A5B9A">
          <w:pPr>
            <w:rPr>
              <w:rFonts w:ascii="Arial" w:hAnsi="Arial" w:cs="Arial"/>
              <w:sz w:val="20"/>
              <w:szCs w:val="20"/>
            </w:rPr>
          </w:pPr>
        </w:p>
        <w:p w:rsidR="00607553" w:rsidRPr="00D54475" w:rsidRDefault="00607553" w:rsidP="002A5B9A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</w:tr>
    <w:tr w:rsidR="00607553" w:rsidRPr="00D54475" w:rsidTr="002A5B9A">
      <w:trPr>
        <w:trHeight w:val="163"/>
      </w:trPr>
      <w:tc>
        <w:tcPr>
          <w:tcW w:w="21533" w:type="dxa"/>
          <w:shd w:val="clear" w:color="auto" w:fill="auto"/>
          <w:tcMar>
            <w:left w:w="0" w:type="dxa"/>
          </w:tcMar>
        </w:tcPr>
        <w:p w:rsidR="00607553" w:rsidRPr="00D54475" w:rsidRDefault="00607553" w:rsidP="004243AF">
          <w:pPr>
            <w:pStyle w:val="Nagwek"/>
            <w:rPr>
              <w:rFonts w:ascii="Calibri" w:hAnsi="Calibri"/>
              <w:noProof/>
              <w:sz w:val="15"/>
              <w:szCs w:val="15"/>
            </w:rPr>
          </w:pPr>
        </w:p>
      </w:tc>
    </w:tr>
  </w:tbl>
  <w:p w:rsidR="008755D2" w:rsidRDefault="008755D2" w:rsidP="00366A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1A" w:rsidRDefault="00CB121A">
      <w:r>
        <w:separator/>
      </w:r>
    </w:p>
  </w:footnote>
  <w:footnote w:type="continuationSeparator" w:id="0">
    <w:p w:rsidR="00CB121A" w:rsidRDefault="00CB1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71" w:rsidRPr="00D62C71" w:rsidRDefault="00D62C71" w:rsidP="00D62C71">
    <w:pPr>
      <w:tabs>
        <w:tab w:val="center" w:pos="4536"/>
        <w:tab w:val="right" w:pos="9072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01"/>
    <w:multiLevelType w:val="hybridMultilevel"/>
    <w:tmpl w:val="C45CAA1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654E"/>
    <w:multiLevelType w:val="hybridMultilevel"/>
    <w:tmpl w:val="708AEE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8571FDD"/>
    <w:multiLevelType w:val="hybridMultilevel"/>
    <w:tmpl w:val="13342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0D0B183F"/>
    <w:multiLevelType w:val="hybridMultilevel"/>
    <w:tmpl w:val="0E94BBE2"/>
    <w:lvl w:ilvl="0" w:tplc="3E0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908C7"/>
    <w:multiLevelType w:val="hybridMultilevel"/>
    <w:tmpl w:val="86DC1E80"/>
    <w:lvl w:ilvl="0" w:tplc="5B763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>
    <w:nsid w:val="1B040EC3"/>
    <w:multiLevelType w:val="hybridMultilevel"/>
    <w:tmpl w:val="B2EEC91E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A796D21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16C2B"/>
    <w:multiLevelType w:val="hybridMultilevel"/>
    <w:tmpl w:val="0E94BBE2"/>
    <w:lvl w:ilvl="0" w:tplc="3E0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E09B5"/>
    <w:multiLevelType w:val="hybridMultilevel"/>
    <w:tmpl w:val="37AE812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1F926498"/>
    <w:multiLevelType w:val="hybridMultilevel"/>
    <w:tmpl w:val="67FCB0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0">
    <w:nsid w:val="22F67434"/>
    <w:multiLevelType w:val="hybridMultilevel"/>
    <w:tmpl w:val="693EDA1A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CF403C"/>
    <w:multiLevelType w:val="hybridMultilevel"/>
    <w:tmpl w:val="19702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47BE7"/>
    <w:multiLevelType w:val="hybridMultilevel"/>
    <w:tmpl w:val="5FC2271A"/>
    <w:lvl w:ilvl="0" w:tplc="A796D21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6641FE"/>
    <w:multiLevelType w:val="hybridMultilevel"/>
    <w:tmpl w:val="FB2A0CB0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1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2960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9B21D5D"/>
    <w:multiLevelType w:val="hybridMultilevel"/>
    <w:tmpl w:val="1A5A5A44"/>
    <w:lvl w:ilvl="0" w:tplc="6E680176">
      <w:start w:val="1"/>
      <w:numFmt w:val="lowerLetter"/>
      <w:lvlText w:val="%1)"/>
      <w:lvlJc w:val="left"/>
      <w:pPr>
        <w:tabs>
          <w:tab w:val="num" w:pos="731"/>
        </w:tabs>
        <w:ind w:left="73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54FB"/>
    <w:multiLevelType w:val="hybridMultilevel"/>
    <w:tmpl w:val="383E29CA"/>
    <w:lvl w:ilvl="0" w:tplc="9D4E43EC">
      <w:start w:val="1"/>
      <w:numFmt w:val="upperLetter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18">
    <w:nsid w:val="3AC01501"/>
    <w:multiLevelType w:val="hybridMultilevel"/>
    <w:tmpl w:val="FED8604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D0C377A"/>
    <w:multiLevelType w:val="hybridMultilevel"/>
    <w:tmpl w:val="FF78679A"/>
    <w:lvl w:ilvl="0" w:tplc="FFFFFFFF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EA6190D"/>
    <w:multiLevelType w:val="hybridMultilevel"/>
    <w:tmpl w:val="88F481E4"/>
    <w:lvl w:ilvl="0" w:tplc="C7C09CC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52652"/>
    <w:multiLevelType w:val="hybridMultilevel"/>
    <w:tmpl w:val="BA4226C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91870"/>
    <w:multiLevelType w:val="hybridMultilevel"/>
    <w:tmpl w:val="8C82D9A4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23">
    <w:nsid w:val="491272B5"/>
    <w:multiLevelType w:val="hybridMultilevel"/>
    <w:tmpl w:val="EC6EF6B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36B97"/>
    <w:multiLevelType w:val="hybridMultilevel"/>
    <w:tmpl w:val="8FA8BF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FD0DAB"/>
    <w:multiLevelType w:val="hybridMultilevel"/>
    <w:tmpl w:val="1E70EF04"/>
    <w:lvl w:ilvl="0" w:tplc="0415001B">
      <w:start w:val="1"/>
      <w:numFmt w:val="lowerRoman"/>
      <w:lvlText w:val="%1."/>
      <w:lvlJc w:val="right"/>
      <w:pPr>
        <w:ind w:left="1721" w:hanging="360"/>
      </w:p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>
    <w:nsid w:val="53C45BD0"/>
    <w:multiLevelType w:val="hybridMultilevel"/>
    <w:tmpl w:val="8D9AD14E"/>
    <w:lvl w:ilvl="0" w:tplc="39AA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8"/>
      </w:rPr>
    </w:lvl>
    <w:lvl w:ilvl="1" w:tplc="4DD07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55131"/>
    <w:multiLevelType w:val="hybridMultilevel"/>
    <w:tmpl w:val="3C700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8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>
    <w:nsid w:val="57E372A1"/>
    <w:multiLevelType w:val="hybridMultilevel"/>
    <w:tmpl w:val="D082C7AA"/>
    <w:lvl w:ilvl="0" w:tplc="61740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963D83"/>
    <w:multiLevelType w:val="hybridMultilevel"/>
    <w:tmpl w:val="0F4AC874"/>
    <w:lvl w:ilvl="0" w:tplc="8DA67C6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729C3"/>
    <w:multiLevelType w:val="hybridMultilevel"/>
    <w:tmpl w:val="B608D83C"/>
    <w:lvl w:ilvl="0" w:tplc="22FA54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E925C46"/>
    <w:multiLevelType w:val="hybridMultilevel"/>
    <w:tmpl w:val="6AFE143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C09EE8"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/>
        <w:sz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036ABC"/>
    <w:multiLevelType w:val="hybridMultilevel"/>
    <w:tmpl w:val="18502826"/>
    <w:lvl w:ilvl="0" w:tplc="8C504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A442D2"/>
    <w:multiLevelType w:val="hybridMultilevel"/>
    <w:tmpl w:val="CF86D4CA"/>
    <w:lvl w:ilvl="0" w:tplc="260C194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35">
    <w:nsid w:val="70E55415"/>
    <w:multiLevelType w:val="hybridMultilevel"/>
    <w:tmpl w:val="E8E06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D4EA6"/>
    <w:multiLevelType w:val="hybridMultilevel"/>
    <w:tmpl w:val="1A349D4C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7">
    <w:nsid w:val="78327106"/>
    <w:multiLevelType w:val="multilevel"/>
    <w:tmpl w:val="81A4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8">
    <w:nsid w:val="788A1E6D"/>
    <w:multiLevelType w:val="hybridMultilevel"/>
    <w:tmpl w:val="CAEA28FE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>
    <w:nsid w:val="7C534B82"/>
    <w:multiLevelType w:val="hybridMultilevel"/>
    <w:tmpl w:val="BCC2CF66"/>
    <w:lvl w:ilvl="0" w:tplc="3676A8C6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A45E5D"/>
    <w:multiLevelType w:val="hybridMultilevel"/>
    <w:tmpl w:val="BD529638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E3590"/>
    <w:multiLevelType w:val="hybridMultilevel"/>
    <w:tmpl w:val="1B1A0F9E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>
    <w:nsid w:val="7FD30DD8"/>
    <w:multiLevelType w:val="hybridMultilevel"/>
    <w:tmpl w:val="96A0E5F6"/>
    <w:lvl w:ilvl="0" w:tplc="A796D21A">
      <w:start w:val="1"/>
      <w:numFmt w:val="bullet"/>
      <w:lvlText w:val="­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9"/>
  </w:num>
  <w:num w:numId="2">
    <w:abstractNumId w:val="15"/>
  </w:num>
  <w:num w:numId="3">
    <w:abstractNumId w:val="34"/>
  </w:num>
  <w:num w:numId="4">
    <w:abstractNumId w:val="23"/>
  </w:num>
  <w:num w:numId="5">
    <w:abstractNumId w:val="31"/>
  </w:num>
  <w:num w:numId="6">
    <w:abstractNumId w:val="37"/>
  </w:num>
  <w:num w:numId="7">
    <w:abstractNumId w:val="32"/>
  </w:num>
  <w:num w:numId="8">
    <w:abstractNumId w:val="5"/>
  </w:num>
  <w:num w:numId="9">
    <w:abstractNumId w:val="26"/>
  </w:num>
  <w:num w:numId="10">
    <w:abstractNumId w:val="6"/>
  </w:num>
  <w:num w:numId="11">
    <w:abstractNumId w:val="17"/>
  </w:num>
  <w:num w:numId="12">
    <w:abstractNumId w:val="13"/>
  </w:num>
  <w:num w:numId="13">
    <w:abstractNumId w:val="1"/>
  </w:num>
  <w:num w:numId="14">
    <w:abstractNumId w:val="0"/>
  </w:num>
  <w:num w:numId="15">
    <w:abstractNumId w:val="22"/>
  </w:num>
  <w:num w:numId="16">
    <w:abstractNumId w:val="42"/>
  </w:num>
  <w:num w:numId="17">
    <w:abstractNumId w:val="39"/>
  </w:num>
  <w:num w:numId="18">
    <w:abstractNumId w:val="40"/>
  </w:num>
  <w:num w:numId="19">
    <w:abstractNumId w:val="35"/>
  </w:num>
  <w:num w:numId="20">
    <w:abstractNumId w:val="24"/>
  </w:num>
  <w:num w:numId="21">
    <w:abstractNumId w:val="21"/>
  </w:num>
  <w:num w:numId="22">
    <w:abstractNumId w:val="36"/>
  </w:num>
  <w:num w:numId="23">
    <w:abstractNumId w:val="41"/>
  </w:num>
  <w:num w:numId="24">
    <w:abstractNumId w:val="9"/>
  </w:num>
  <w:num w:numId="25">
    <w:abstractNumId w:val="10"/>
  </w:num>
  <w:num w:numId="26">
    <w:abstractNumId w:val="8"/>
  </w:num>
  <w:num w:numId="27">
    <w:abstractNumId w:val="38"/>
  </w:num>
  <w:num w:numId="28">
    <w:abstractNumId w:val="3"/>
  </w:num>
  <w:num w:numId="29">
    <w:abstractNumId w:val="27"/>
  </w:num>
  <w:num w:numId="30">
    <w:abstractNumId w:val="33"/>
  </w:num>
  <w:num w:numId="31">
    <w:abstractNumId w:val="4"/>
  </w:num>
  <w:num w:numId="32">
    <w:abstractNumId w:val="29"/>
  </w:num>
  <w:num w:numId="33">
    <w:abstractNumId w:val="16"/>
  </w:num>
  <w:num w:numId="34">
    <w:abstractNumId w:val="30"/>
  </w:num>
  <w:num w:numId="35">
    <w:abstractNumId w:val="18"/>
  </w:num>
  <w:num w:numId="36">
    <w:abstractNumId w:val="11"/>
  </w:num>
  <w:num w:numId="37">
    <w:abstractNumId w:val="7"/>
  </w:num>
  <w:num w:numId="38">
    <w:abstractNumId w:val="12"/>
  </w:num>
  <w:num w:numId="39">
    <w:abstractNumId w:val="2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4"/>
  </w:num>
  <w:num w:numId="45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2D"/>
    <w:rsid w:val="00003613"/>
    <w:rsid w:val="00004F6A"/>
    <w:rsid w:val="00006C98"/>
    <w:rsid w:val="00011D06"/>
    <w:rsid w:val="00012800"/>
    <w:rsid w:val="000141A7"/>
    <w:rsid w:val="00014539"/>
    <w:rsid w:val="000148DE"/>
    <w:rsid w:val="00015F47"/>
    <w:rsid w:val="000163E8"/>
    <w:rsid w:val="00016EE2"/>
    <w:rsid w:val="00020D8F"/>
    <w:rsid w:val="0002171C"/>
    <w:rsid w:val="00033429"/>
    <w:rsid w:val="00035266"/>
    <w:rsid w:val="00036347"/>
    <w:rsid w:val="0004050D"/>
    <w:rsid w:val="00044DDE"/>
    <w:rsid w:val="000565AC"/>
    <w:rsid w:val="00056B67"/>
    <w:rsid w:val="00065131"/>
    <w:rsid w:val="000655B6"/>
    <w:rsid w:val="00065B8E"/>
    <w:rsid w:val="00070176"/>
    <w:rsid w:val="000739D2"/>
    <w:rsid w:val="000740D7"/>
    <w:rsid w:val="000746D3"/>
    <w:rsid w:val="00080C73"/>
    <w:rsid w:val="00084188"/>
    <w:rsid w:val="00085E1D"/>
    <w:rsid w:val="00087623"/>
    <w:rsid w:val="00093CCE"/>
    <w:rsid w:val="000947B2"/>
    <w:rsid w:val="000A0058"/>
    <w:rsid w:val="000A032D"/>
    <w:rsid w:val="000A0404"/>
    <w:rsid w:val="000B1B70"/>
    <w:rsid w:val="000B2694"/>
    <w:rsid w:val="000B2FF5"/>
    <w:rsid w:val="000B79A9"/>
    <w:rsid w:val="000C01D2"/>
    <w:rsid w:val="000D064A"/>
    <w:rsid w:val="000D442D"/>
    <w:rsid w:val="000D7D5C"/>
    <w:rsid w:val="000E216A"/>
    <w:rsid w:val="000E221F"/>
    <w:rsid w:val="000E44A4"/>
    <w:rsid w:val="000E4D1B"/>
    <w:rsid w:val="000E6C6B"/>
    <w:rsid w:val="000F0C9F"/>
    <w:rsid w:val="000F3B8D"/>
    <w:rsid w:val="000F4373"/>
    <w:rsid w:val="000F4FD6"/>
    <w:rsid w:val="000F5199"/>
    <w:rsid w:val="000F5FD3"/>
    <w:rsid w:val="000F6260"/>
    <w:rsid w:val="000F70CB"/>
    <w:rsid w:val="00103CDC"/>
    <w:rsid w:val="001110E7"/>
    <w:rsid w:val="001113B7"/>
    <w:rsid w:val="00114E46"/>
    <w:rsid w:val="0011706A"/>
    <w:rsid w:val="00120C96"/>
    <w:rsid w:val="00127F44"/>
    <w:rsid w:val="00131B52"/>
    <w:rsid w:val="00135071"/>
    <w:rsid w:val="001403A2"/>
    <w:rsid w:val="0014120B"/>
    <w:rsid w:val="00141B92"/>
    <w:rsid w:val="00142CC5"/>
    <w:rsid w:val="00143864"/>
    <w:rsid w:val="001528AF"/>
    <w:rsid w:val="00152A30"/>
    <w:rsid w:val="00155122"/>
    <w:rsid w:val="0015579E"/>
    <w:rsid w:val="00155C34"/>
    <w:rsid w:val="001630CB"/>
    <w:rsid w:val="00163F2F"/>
    <w:rsid w:val="001653F5"/>
    <w:rsid w:val="00165C53"/>
    <w:rsid w:val="00167794"/>
    <w:rsid w:val="0016792A"/>
    <w:rsid w:val="001723B7"/>
    <w:rsid w:val="00173B22"/>
    <w:rsid w:val="0017409F"/>
    <w:rsid w:val="001752CF"/>
    <w:rsid w:val="001812C3"/>
    <w:rsid w:val="00182C4F"/>
    <w:rsid w:val="0018428A"/>
    <w:rsid w:val="001851A1"/>
    <w:rsid w:val="00186779"/>
    <w:rsid w:val="00187779"/>
    <w:rsid w:val="001879A6"/>
    <w:rsid w:val="00191EAC"/>
    <w:rsid w:val="001923FC"/>
    <w:rsid w:val="001924E9"/>
    <w:rsid w:val="0019441F"/>
    <w:rsid w:val="00195414"/>
    <w:rsid w:val="00195488"/>
    <w:rsid w:val="001955FA"/>
    <w:rsid w:val="00197B82"/>
    <w:rsid w:val="001A1824"/>
    <w:rsid w:val="001A3266"/>
    <w:rsid w:val="001A6037"/>
    <w:rsid w:val="001A7B11"/>
    <w:rsid w:val="001B2D7B"/>
    <w:rsid w:val="001B32CF"/>
    <w:rsid w:val="001B578F"/>
    <w:rsid w:val="001B6346"/>
    <w:rsid w:val="001B65E3"/>
    <w:rsid w:val="001C265C"/>
    <w:rsid w:val="001C2C0F"/>
    <w:rsid w:val="001C3750"/>
    <w:rsid w:val="001C3ACE"/>
    <w:rsid w:val="001C570E"/>
    <w:rsid w:val="001C63F3"/>
    <w:rsid w:val="001C7895"/>
    <w:rsid w:val="001D148B"/>
    <w:rsid w:val="001D2878"/>
    <w:rsid w:val="001D2E24"/>
    <w:rsid w:val="001D2ECF"/>
    <w:rsid w:val="001D49DE"/>
    <w:rsid w:val="001E3C1C"/>
    <w:rsid w:val="001E4DD8"/>
    <w:rsid w:val="001E6AE6"/>
    <w:rsid w:val="001E7617"/>
    <w:rsid w:val="001F41BC"/>
    <w:rsid w:val="001F52F0"/>
    <w:rsid w:val="00201E5E"/>
    <w:rsid w:val="002068C8"/>
    <w:rsid w:val="00212472"/>
    <w:rsid w:val="00212F6C"/>
    <w:rsid w:val="00215FF7"/>
    <w:rsid w:val="002164E6"/>
    <w:rsid w:val="00220B6E"/>
    <w:rsid w:val="0022127D"/>
    <w:rsid w:val="00221F8E"/>
    <w:rsid w:val="00222FF2"/>
    <w:rsid w:val="00223A36"/>
    <w:rsid w:val="002242C2"/>
    <w:rsid w:val="002257F4"/>
    <w:rsid w:val="00232DD7"/>
    <w:rsid w:val="002331C1"/>
    <w:rsid w:val="0023326A"/>
    <w:rsid w:val="0023437E"/>
    <w:rsid w:val="00234E34"/>
    <w:rsid w:val="00242575"/>
    <w:rsid w:val="00244365"/>
    <w:rsid w:val="002508DE"/>
    <w:rsid w:val="002568F6"/>
    <w:rsid w:val="00256B6A"/>
    <w:rsid w:val="00257BB7"/>
    <w:rsid w:val="0026200F"/>
    <w:rsid w:val="002623D7"/>
    <w:rsid w:val="00267971"/>
    <w:rsid w:val="00272436"/>
    <w:rsid w:val="00277E25"/>
    <w:rsid w:val="002804BB"/>
    <w:rsid w:val="00283288"/>
    <w:rsid w:val="002833D9"/>
    <w:rsid w:val="00291BED"/>
    <w:rsid w:val="00291FD5"/>
    <w:rsid w:val="00292817"/>
    <w:rsid w:val="00294942"/>
    <w:rsid w:val="00295E67"/>
    <w:rsid w:val="00296009"/>
    <w:rsid w:val="002968A1"/>
    <w:rsid w:val="00296CD1"/>
    <w:rsid w:val="0029776D"/>
    <w:rsid w:val="002A0D2F"/>
    <w:rsid w:val="002A2B8B"/>
    <w:rsid w:val="002A4386"/>
    <w:rsid w:val="002A5B9A"/>
    <w:rsid w:val="002A5F8F"/>
    <w:rsid w:val="002A6E3F"/>
    <w:rsid w:val="002B2498"/>
    <w:rsid w:val="002B25F0"/>
    <w:rsid w:val="002B3C52"/>
    <w:rsid w:val="002B6194"/>
    <w:rsid w:val="002C7CA8"/>
    <w:rsid w:val="002D023B"/>
    <w:rsid w:val="002D20F0"/>
    <w:rsid w:val="002D485C"/>
    <w:rsid w:val="002D558E"/>
    <w:rsid w:val="002D725B"/>
    <w:rsid w:val="002D7B64"/>
    <w:rsid w:val="002E21E7"/>
    <w:rsid w:val="002E2F5F"/>
    <w:rsid w:val="002E418D"/>
    <w:rsid w:val="002E762A"/>
    <w:rsid w:val="002E7CBC"/>
    <w:rsid w:val="002F4EB8"/>
    <w:rsid w:val="002F74FF"/>
    <w:rsid w:val="00300663"/>
    <w:rsid w:val="00300DC7"/>
    <w:rsid w:val="00302A24"/>
    <w:rsid w:val="00303B18"/>
    <w:rsid w:val="0030526F"/>
    <w:rsid w:val="00305D5C"/>
    <w:rsid w:val="00305F5D"/>
    <w:rsid w:val="003065FD"/>
    <w:rsid w:val="0030787C"/>
    <w:rsid w:val="00311492"/>
    <w:rsid w:val="003121E6"/>
    <w:rsid w:val="00313024"/>
    <w:rsid w:val="00313173"/>
    <w:rsid w:val="00321360"/>
    <w:rsid w:val="00322635"/>
    <w:rsid w:val="00323E96"/>
    <w:rsid w:val="0032452F"/>
    <w:rsid w:val="003249A4"/>
    <w:rsid w:val="00325480"/>
    <w:rsid w:val="00325A28"/>
    <w:rsid w:val="00327663"/>
    <w:rsid w:val="00327EDE"/>
    <w:rsid w:val="00331A13"/>
    <w:rsid w:val="0033208C"/>
    <w:rsid w:val="0033568F"/>
    <w:rsid w:val="003374FA"/>
    <w:rsid w:val="00340300"/>
    <w:rsid w:val="00344B6C"/>
    <w:rsid w:val="00345A03"/>
    <w:rsid w:val="00346F38"/>
    <w:rsid w:val="0035160F"/>
    <w:rsid w:val="00351DB6"/>
    <w:rsid w:val="00357CFF"/>
    <w:rsid w:val="0036043B"/>
    <w:rsid w:val="00364C66"/>
    <w:rsid w:val="00365A72"/>
    <w:rsid w:val="00366AFB"/>
    <w:rsid w:val="00371710"/>
    <w:rsid w:val="003727D2"/>
    <w:rsid w:val="003738B2"/>
    <w:rsid w:val="003751BB"/>
    <w:rsid w:val="00377795"/>
    <w:rsid w:val="00390712"/>
    <w:rsid w:val="0039188F"/>
    <w:rsid w:val="00393CFA"/>
    <w:rsid w:val="0039431C"/>
    <w:rsid w:val="00395F0A"/>
    <w:rsid w:val="003A1970"/>
    <w:rsid w:val="003A38B3"/>
    <w:rsid w:val="003A3B7F"/>
    <w:rsid w:val="003A7A48"/>
    <w:rsid w:val="003B2110"/>
    <w:rsid w:val="003B383C"/>
    <w:rsid w:val="003C2E0E"/>
    <w:rsid w:val="003D1DD7"/>
    <w:rsid w:val="003D3716"/>
    <w:rsid w:val="003D381A"/>
    <w:rsid w:val="003D4FE6"/>
    <w:rsid w:val="003D7572"/>
    <w:rsid w:val="003E5AE2"/>
    <w:rsid w:val="003F03FF"/>
    <w:rsid w:val="003F07E2"/>
    <w:rsid w:val="003F0F0D"/>
    <w:rsid w:val="003F1B4C"/>
    <w:rsid w:val="003F3129"/>
    <w:rsid w:val="003F509B"/>
    <w:rsid w:val="00401653"/>
    <w:rsid w:val="004039ED"/>
    <w:rsid w:val="00403F0B"/>
    <w:rsid w:val="004053BE"/>
    <w:rsid w:val="00405B07"/>
    <w:rsid w:val="00406041"/>
    <w:rsid w:val="00410136"/>
    <w:rsid w:val="004101B3"/>
    <w:rsid w:val="004108E3"/>
    <w:rsid w:val="00411D9E"/>
    <w:rsid w:val="004139DA"/>
    <w:rsid w:val="00413D52"/>
    <w:rsid w:val="00414DF2"/>
    <w:rsid w:val="00415676"/>
    <w:rsid w:val="00422B59"/>
    <w:rsid w:val="004243AF"/>
    <w:rsid w:val="00425E07"/>
    <w:rsid w:val="00426056"/>
    <w:rsid w:val="004267A5"/>
    <w:rsid w:val="00426B9E"/>
    <w:rsid w:val="00431BA9"/>
    <w:rsid w:val="00432755"/>
    <w:rsid w:val="00433064"/>
    <w:rsid w:val="00435C04"/>
    <w:rsid w:val="0043679C"/>
    <w:rsid w:val="0043732D"/>
    <w:rsid w:val="00437425"/>
    <w:rsid w:val="0043799C"/>
    <w:rsid w:val="00441773"/>
    <w:rsid w:val="004434DB"/>
    <w:rsid w:val="00446B99"/>
    <w:rsid w:val="00451037"/>
    <w:rsid w:val="0045523C"/>
    <w:rsid w:val="004569FE"/>
    <w:rsid w:val="00463342"/>
    <w:rsid w:val="0046471D"/>
    <w:rsid w:val="00464D02"/>
    <w:rsid w:val="00465194"/>
    <w:rsid w:val="00472ED7"/>
    <w:rsid w:val="00474300"/>
    <w:rsid w:val="0047757D"/>
    <w:rsid w:val="00481288"/>
    <w:rsid w:val="00481D14"/>
    <w:rsid w:val="004845CA"/>
    <w:rsid w:val="00487003"/>
    <w:rsid w:val="0049021A"/>
    <w:rsid w:val="00490F75"/>
    <w:rsid w:val="004969ED"/>
    <w:rsid w:val="004970D1"/>
    <w:rsid w:val="0049722B"/>
    <w:rsid w:val="004A78D8"/>
    <w:rsid w:val="004B241F"/>
    <w:rsid w:val="004B2AA3"/>
    <w:rsid w:val="004B2DB1"/>
    <w:rsid w:val="004B30F1"/>
    <w:rsid w:val="004B3753"/>
    <w:rsid w:val="004B75E3"/>
    <w:rsid w:val="004B791A"/>
    <w:rsid w:val="004C2657"/>
    <w:rsid w:val="004C3ABE"/>
    <w:rsid w:val="004C45AE"/>
    <w:rsid w:val="004C7E93"/>
    <w:rsid w:val="004D0CA1"/>
    <w:rsid w:val="004D3D36"/>
    <w:rsid w:val="004D6066"/>
    <w:rsid w:val="004D75E5"/>
    <w:rsid w:val="004E0656"/>
    <w:rsid w:val="004E4D73"/>
    <w:rsid w:val="004E5275"/>
    <w:rsid w:val="004F0235"/>
    <w:rsid w:val="004F2742"/>
    <w:rsid w:val="004F3446"/>
    <w:rsid w:val="004F4042"/>
    <w:rsid w:val="004F4846"/>
    <w:rsid w:val="005010DD"/>
    <w:rsid w:val="00501318"/>
    <w:rsid w:val="00501F18"/>
    <w:rsid w:val="00503303"/>
    <w:rsid w:val="00504FCB"/>
    <w:rsid w:val="00506073"/>
    <w:rsid w:val="0051046A"/>
    <w:rsid w:val="00510EB7"/>
    <w:rsid w:val="00511085"/>
    <w:rsid w:val="005141A1"/>
    <w:rsid w:val="005143C6"/>
    <w:rsid w:val="00515D75"/>
    <w:rsid w:val="00516D9A"/>
    <w:rsid w:val="00524011"/>
    <w:rsid w:val="0052435F"/>
    <w:rsid w:val="0052524C"/>
    <w:rsid w:val="00525C66"/>
    <w:rsid w:val="00530BB2"/>
    <w:rsid w:val="0053190D"/>
    <w:rsid w:val="005340BA"/>
    <w:rsid w:val="0053527E"/>
    <w:rsid w:val="00537C14"/>
    <w:rsid w:val="00541429"/>
    <w:rsid w:val="00544733"/>
    <w:rsid w:val="00544AE9"/>
    <w:rsid w:val="00544B00"/>
    <w:rsid w:val="00544C79"/>
    <w:rsid w:val="00545F1E"/>
    <w:rsid w:val="00554E19"/>
    <w:rsid w:val="00554E34"/>
    <w:rsid w:val="00556311"/>
    <w:rsid w:val="005567DE"/>
    <w:rsid w:val="00561B16"/>
    <w:rsid w:val="00565ED1"/>
    <w:rsid w:val="005666A6"/>
    <w:rsid w:val="0056794D"/>
    <w:rsid w:val="00571A13"/>
    <w:rsid w:val="00571B3C"/>
    <w:rsid w:val="00571EBE"/>
    <w:rsid w:val="005731CC"/>
    <w:rsid w:val="005763DA"/>
    <w:rsid w:val="00583708"/>
    <w:rsid w:val="0058566F"/>
    <w:rsid w:val="00586BB6"/>
    <w:rsid w:val="00587661"/>
    <w:rsid w:val="00590781"/>
    <w:rsid w:val="005A1BEA"/>
    <w:rsid w:val="005A62E6"/>
    <w:rsid w:val="005B0493"/>
    <w:rsid w:val="005B3136"/>
    <w:rsid w:val="005C074C"/>
    <w:rsid w:val="005C3948"/>
    <w:rsid w:val="005C4B2D"/>
    <w:rsid w:val="005C5422"/>
    <w:rsid w:val="005D14A3"/>
    <w:rsid w:val="005D38F0"/>
    <w:rsid w:val="005D4711"/>
    <w:rsid w:val="005D53CF"/>
    <w:rsid w:val="005D5933"/>
    <w:rsid w:val="005D7875"/>
    <w:rsid w:val="005E1F00"/>
    <w:rsid w:val="005E2256"/>
    <w:rsid w:val="005E2D6F"/>
    <w:rsid w:val="005E5F2A"/>
    <w:rsid w:val="005E7FDE"/>
    <w:rsid w:val="005F3EF5"/>
    <w:rsid w:val="005F537A"/>
    <w:rsid w:val="00600A8C"/>
    <w:rsid w:val="00606309"/>
    <w:rsid w:val="00606892"/>
    <w:rsid w:val="00607553"/>
    <w:rsid w:val="00610E7E"/>
    <w:rsid w:val="0061169B"/>
    <w:rsid w:val="00612BB7"/>
    <w:rsid w:val="00612D11"/>
    <w:rsid w:val="00613AFB"/>
    <w:rsid w:val="0061614B"/>
    <w:rsid w:val="006168F6"/>
    <w:rsid w:val="00616910"/>
    <w:rsid w:val="00620097"/>
    <w:rsid w:val="00621132"/>
    <w:rsid w:val="006260D2"/>
    <w:rsid w:val="00627E14"/>
    <w:rsid w:val="00636E2B"/>
    <w:rsid w:val="00641FAE"/>
    <w:rsid w:val="006437E5"/>
    <w:rsid w:val="006454EE"/>
    <w:rsid w:val="006477E5"/>
    <w:rsid w:val="006508FF"/>
    <w:rsid w:val="00651090"/>
    <w:rsid w:val="00652BA5"/>
    <w:rsid w:val="00653EB1"/>
    <w:rsid w:val="00654C25"/>
    <w:rsid w:val="00655468"/>
    <w:rsid w:val="006579C6"/>
    <w:rsid w:val="00657CB0"/>
    <w:rsid w:val="006678EE"/>
    <w:rsid w:val="00670C7F"/>
    <w:rsid w:val="006735B8"/>
    <w:rsid w:val="00673C81"/>
    <w:rsid w:val="0067484B"/>
    <w:rsid w:val="00675577"/>
    <w:rsid w:val="00676BF5"/>
    <w:rsid w:val="00677841"/>
    <w:rsid w:val="00683091"/>
    <w:rsid w:val="006851E3"/>
    <w:rsid w:val="006872E1"/>
    <w:rsid w:val="0068785D"/>
    <w:rsid w:val="00695DD3"/>
    <w:rsid w:val="006A03A1"/>
    <w:rsid w:val="006A0ED3"/>
    <w:rsid w:val="006A44C3"/>
    <w:rsid w:val="006A6280"/>
    <w:rsid w:val="006B2AB1"/>
    <w:rsid w:val="006B32C0"/>
    <w:rsid w:val="006C13FD"/>
    <w:rsid w:val="006C2909"/>
    <w:rsid w:val="006C5575"/>
    <w:rsid w:val="006D7539"/>
    <w:rsid w:val="006E0FFF"/>
    <w:rsid w:val="006E21D2"/>
    <w:rsid w:val="006E39D8"/>
    <w:rsid w:val="006E3D99"/>
    <w:rsid w:val="006E4247"/>
    <w:rsid w:val="006E4552"/>
    <w:rsid w:val="006E46B9"/>
    <w:rsid w:val="006E50DC"/>
    <w:rsid w:val="006E6E1A"/>
    <w:rsid w:val="006E7409"/>
    <w:rsid w:val="006E7511"/>
    <w:rsid w:val="006E7F2B"/>
    <w:rsid w:val="006F0CC2"/>
    <w:rsid w:val="006F3447"/>
    <w:rsid w:val="006F53DC"/>
    <w:rsid w:val="006F67C8"/>
    <w:rsid w:val="0070038E"/>
    <w:rsid w:val="007004DD"/>
    <w:rsid w:val="00701FE4"/>
    <w:rsid w:val="00702F42"/>
    <w:rsid w:val="00705FB5"/>
    <w:rsid w:val="00715139"/>
    <w:rsid w:val="0072090D"/>
    <w:rsid w:val="00726415"/>
    <w:rsid w:val="007270C5"/>
    <w:rsid w:val="00730043"/>
    <w:rsid w:val="00731366"/>
    <w:rsid w:val="00731E84"/>
    <w:rsid w:val="00734998"/>
    <w:rsid w:val="0073604B"/>
    <w:rsid w:val="0073660D"/>
    <w:rsid w:val="007413C2"/>
    <w:rsid w:val="00744045"/>
    <w:rsid w:val="007440AE"/>
    <w:rsid w:val="007445C6"/>
    <w:rsid w:val="00746CE4"/>
    <w:rsid w:val="0075097C"/>
    <w:rsid w:val="0075125C"/>
    <w:rsid w:val="00751382"/>
    <w:rsid w:val="007628A1"/>
    <w:rsid w:val="00763101"/>
    <w:rsid w:val="007644AF"/>
    <w:rsid w:val="00765CF4"/>
    <w:rsid w:val="007667CE"/>
    <w:rsid w:val="00770BD9"/>
    <w:rsid w:val="007743E6"/>
    <w:rsid w:val="007779FB"/>
    <w:rsid w:val="00785227"/>
    <w:rsid w:val="007910E6"/>
    <w:rsid w:val="00793E5E"/>
    <w:rsid w:val="00795BC0"/>
    <w:rsid w:val="007A15D2"/>
    <w:rsid w:val="007A4060"/>
    <w:rsid w:val="007A773D"/>
    <w:rsid w:val="007B0885"/>
    <w:rsid w:val="007B0CA3"/>
    <w:rsid w:val="007B3141"/>
    <w:rsid w:val="007B38E6"/>
    <w:rsid w:val="007B4E21"/>
    <w:rsid w:val="007C57B6"/>
    <w:rsid w:val="007C5F84"/>
    <w:rsid w:val="007C6F42"/>
    <w:rsid w:val="007C7614"/>
    <w:rsid w:val="007C7719"/>
    <w:rsid w:val="007D2565"/>
    <w:rsid w:val="007E34B5"/>
    <w:rsid w:val="007E3D62"/>
    <w:rsid w:val="007E5925"/>
    <w:rsid w:val="007E606A"/>
    <w:rsid w:val="007F1270"/>
    <w:rsid w:val="007F23B0"/>
    <w:rsid w:val="007F401A"/>
    <w:rsid w:val="007F455A"/>
    <w:rsid w:val="007F74C0"/>
    <w:rsid w:val="00802222"/>
    <w:rsid w:val="00805ECB"/>
    <w:rsid w:val="00806C53"/>
    <w:rsid w:val="0081206E"/>
    <w:rsid w:val="00812B35"/>
    <w:rsid w:val="00813494"/>
    <w:rsid w:val="00814639"/>
    <w:rsid w:val="008175C2"/>
    <w:rsid w:val="00821B93"/>
    <w:rsid w:val="008230F1"/>
    <w:rsid w:val="00823598"/>
    <w:rsid w:val="0082378D"/>
    <w:rsid w:val="00826557"/>
    <w:rsid w:val="00827360"/>
    <w:rsid w:val="0083264E"/>
    <w:rsid w:val="00832BBC"/>
    <w:rsid w:val="00832EC0"/>
    <w:rsid w:val="008334EE"/>
    <w:rsid w:val="00836517"/>
    <w:rsid w:val="00840D12"/>
    <w:rsid w:val="00843145"/>
    <w:rsid w:val="00843D00"/>
    <w:rsid w:val="00845CA8"/>
    <w:rsid w:val="0084631B"/>
    <w:rsid w:val="00851899"/>
    <w:rsid w:val="0085305B"/>
    <w:rsid w:val="008568D9"/>
    <w:rsid w:val="00860FD2"/>
    <w:rsid w:val="00864BBB"/>
    <w:rsid w:val="00873A4C"/>
    <w:rsid w:val="00873F74"/>
    <w:rsid w:val="008755D2"/>
    <w:rsid w:val="00877348"/>
    <w:rsid w:val="00877BDD"/>
    <w:rsid w:val="00880EA7"/>
    <w:rsid w:val="008845BD"/>
    <w:rsid w:val="00885D19"/>
    <w:rsid w:val="00885F74"/>
    <w:rsid w:val="008900B1"/>
    <w:rsid w:val="00890AC9"/>
    <w:rsid w:val="00893BB5"/>
    <w:rsid w:val="00895287"/>
    <w:rsid w:val="008A245A"/>
    <w:rsid w:val="008A2E22"/>
    <w:rsid w:val="008A40D3"/>
    <w:rsid w:val="008B0C66"/>
    <w:rsid w:val="008B3A5F"/>
    <w:rsid w:val="008B3BA6"/>
    <w:rsid w:val="008B453E"/>
    <w:rsid w:val="008B6B75"/>
    <w:rsid w:val="008C0A50"/>
    <w:rsid w:val="008C77D4"/>
    <w:rsid w:val="008D0AED"/>
    <w:rsid w:val="008D4778"/>
    <w:rsid w:val="008E04D1"/>
    <w:rsid w:val="008E21F0"/>
    <w:rsid w:val="008E4B7C"/>
    <w:rsid w:val="008E6A57"/>
    <w:rsid w:val="008F2C80"/>
    <w:rsid w:val="008F45D6"/>
    <w:rsid w:val="008F7910"/>
    <w:rsid w:val="008F7E5C"/>
    <w:rsid w:val="009020AA"/>
    <w:rsid w:val="00906BAA"/>
    <w:rsid w:val="009075EE"/>
    <w:rsid w:val="009124D6"/>
    <w:rsid w:val="009162E3"/>
    <w:rsid w:val="009165B8"/>
    <w:rsid w:val="009177A0"/>
    <w:rsid w:val="00922586"/>
    <w:rsid w:val="00922E11"/>
    <w:rsid w:val="0092509E"/>
    <w:rsid w:val="0092632F"/>
    <w:rsid w:val="00933562"/>
    <w:rsid w:val="009360FA"/>
    <w:rsid w:val="00936E14"/>
    <w:rsid w:val="0093750B"/>
    <w:rsid w:val="00943C6E"/>
    <w:rsid w:val="00945837"/>
    <w:rsid w:val="0094681B"/>
    <w:rsid w:val="009502E4"/>
    <w:rsid w:val="009525E8"/>
    <w:rsid w:val="009561BB"/>
    <w:rsid w:val="009567AA"/>
    <w:rsid w:val="00960035"/>
    <w:rsid w:val="009624FB"/>
    <w:rsid w:val="00962C8E"/>
    <w:rsid w:val="0096710C"/>
    <w:rsid w:val="009709AC"/>
    <w:rsid w:val="0097136F"/>
    <w:rsid w:val="009713AE"/>
    <w:rsid w:val="00974232"/>
    <w:rsid w:val="00974691"/>
    <w:rsid w:val="00975126"/>
    <w:rsid w:val="00976616"/>
    <w:rsid w:val="009773F7"/>
    <w:rsid w:val="009779C3"/>
    <w:rsid w:val="009819B1"/>
    <w:rsid w:val="00983C48"/>
    <w:rsid w:val="00986264"/>
    <w:rsid w:val="009869B4"/>
    <w:rsid w:val="00997D85"/>
    <w:rsid w:val="009A5991"/>
    <w:rsid w:val="009A6214"/>
    <w:rsid w:val="009B098B"/>
    <w:rsid w:val="009B2167"/>
    <w:rsid w:val="009C1B50"/>
    <w:rsid w:val="009C3371"/>
    <w:rsid w:val="009D2176"/>
    <w:rsid w:val="009D2D4C"/>
    <w:rsid w:val="009D39B0"/>
    <w:rsid w:val="009D7A5E"/>
    <w:rsid w:val="009E177E"/>
    <w:rsid w:val="009E1803"/>
    <w:rsid w:val="009E2F60"/>
    <w:rsid w:val="009E49B7"/>
    <w:rsid w:val="009E4B17"/>
    <w:rsid w:val="009E6061"/>
    <w:rsid w:val="009E73C2"/>
    <w:rsid w:val="009E7EBD"/>
    <w:rsid w:val="009F043D"/>
    <w:rsid w:val="009F16D0"/>
    <w:rsid w:val="009F4D3F"/>
    <w:rsid w:val="009F52B1"/>
    <w:rsid w:val="009F52F9"/>
    <w:rsid w:val="00A05043"/>
    <w:rsid w:val="00A06101"/>
    <w:rsid w:val="00A106FC"/>
    <w:rsid w:val="00A12185"/>
    <w:rsid w:val="00A155C3"/>
    <w:rsid w:val="00A20C64"/>
    <w:rsid w:val="00A22448"/>
    <w:rsid w:val="00A23CE6"/>
    <w:rsid w:val="00A242A9"/>
    <w:rsid w:val="00A25A28"/>
    <w:rsid w:val="00A30D06"/>
    <w:rsid w:val="00A317B0"/>
    <w:rsid w:val="00A31846"/>
    <w:rsid w:val="00A3370A"/>
    <w:rsid w:val="00A402B0"/>
    <w:rsid w:val="00A42A41"/>
    <w:rsid w:val="00A45952"/>
    <w:rsid w:val="00A548C9"/>
    <w:rsid w:val="00A57EE5"/>
    <w:rsid w:val="00A6088C"/>
    <w:rsid w:val="00A6124C"/>
    <w:rsid w:val="00A73CD7"/>
    <w:rsid w:val="00A7491A"/>
    <w:rsid w:val="00A7699A"/>
    <w:rsid w:val="00A8284C"/>
    <w:rsid w:val="00A84CF5"/>
    <w:rsid w:val="00A856A6"/>
    <w:rsid w:val="00A8596E"/>
    <w:rsid w:val="00A86060"/>
    <w:rsid w:val="00A93094"/>
    <w:rsid w:val="00A95A94"/>
    <w:rsid w:val="00A95F1A"/>
    <w:rsid w:val="00A96017"/>
    <w:rsid w:val="00A97EC4"/>
    <w:rsid w:val="00AA182B"/>
    <w:rsid w:val="00AA432F"/>
    <w:rsid w:val="00AA498F"/>
    <w:rsid w:val="00AB1AE2"/>
    <w:rsid w:val="00AB6E58"/>
    <w:rsid w:val="00AC0754"/>
    <w:rsid w:val="00AC328C"/>
    <w:rsid w:val="00AC46F0"/>
    <w:rsid w:val="00AC59FF"/>
    <w:rsid w:val="00AC5B64"/>
    <w:rsid w:val="00AC5F60"/>
    <w:rsid w:val="00AC5FB5"/>
    <w:rsid w:val="00AC6DC1"/>
    <w:rsid w:val="00AD1483"/>
    <w:rsid w:val="00AD489E"/>
    <w:rsid w:val="00AE0038"/>
    <w:rsid w:val="00AE0602"/>
    <w:rsid w:val="00AF37A8"/>
    <w:rsid w:val="00AF496E"/>
    <w:rsid w:val="00AF50CB"/>
    <w:rsid w:val="00AF74C1"/>
    <w:rsid w:val="00AF7E58"/>
    <w:rsid w:val="00B010B7"/>
    <w:rsid w:val="00B05C90"/>
    <w:rsid w:val="00B06A49"/>
    <w:rsid w:val="00B11308"/>
    <w:rsid w:val="00B13F18"/>
    <w:rsid w:val="00B15465"/>
    <w:rsid w:val="00B16708"/>
    <w:rsid w:val="00B17206"/>
    <w:rsid w:val="00B3096B"/>
    <w:rsid w:val="00B32CA0"/>
    <w:rsid w:val="00B36655"/>
    <w:rsid w:val="00B37197"/>
    <w:rsid w:val="00B408DF"/>
    <w:rsid w:val="00B46870"/>
    <w:rsid w:val="00B510E7"/>
    <w:rsid w:val="00B54438"/>
    <w:rsid w:val="00B57869"/>
    <w:rsid w:val="00B63123"/>
    <w:rsid w:val="00B63D23"/>
    <w:rsid w:val="00B6488E"/>
    <w:rsid w:val="00B64C4D"/>
    <w:rsid w:val="00B6585F"/>
    <w:rsid w:val="00B700F4"/>
    <w:rsid w:val="00B7094A"/>
    <w:rsid w:val="00B72828"/>
    <w:rsid w:val="00B72B87"/>
    <w:rsid w:val="00B734CD"/>
    <w:rsid w:val="00B75460"/>
    <w:rsid w:val="00B76F8D"/>
    <w:rsid w:val="00B8334B"/>
    <w:rsid w:val="00B8528E"/>
    <w:rsid w:val="00BA6E3F"/>
    <w:rsid w:val="00BA79B8"/>
    <w:rsid w:val="00BB0E4E"/>
    <w:rsid w:val="00BB4C49"/>
    <w:rsid w:val="00BB5A22"/>
    <w:rsid w:val="00BB60D5"/>
    <w:rsid w:val="00BC21B6"/>
    <w:rsid w:val="00BC4DCC"/>
    <w:rsid w:val="00BE0E6C"/>
    <w:rsid w:val="00BE14D0"/>
    <w:rsid w:val="00BE681E"/>
    <w:rsid w:val="00BF2D9E"/>
    <w:rsid w:val="00BF7223"/>
    <w:rsid w:val="00BF79D6"/>
    <w:rsid w:val="00C00D54"/>
    <w:rsid w:val="00C056D0"/>
    <w:rsid w:val="00C069F3"/>
    <w:rsid w:val="00C224E2"/>
    <w:rsid w:val="00C22566"/>
    <w:rsid w:val="00C22E6C"/>
    <w:rsid w:val="00C23902"/>
    <w:rsid w:val="00C24B14"/>
    <w:rsid w:val="00C24F49"/>
    <w:rsid w:val="00C26418"/>
    <w:rsid w:val="00C26C03"/>
    <w:rsid w:val="00C277AF"/>
    <w:rsid w:val="00C40FAE"/>
    <w:rsid w:val="00C430D3"/>
    <w:rsid w:val="00C431A4"/>
    <w:rsid w:val="00C43A1F"/>
    <w:rsid w:val="00C4442F"/>
    <w:rsid w:val="00C45337"/>
    <w:rsid w:val="00C504A9"/>
    <w:rsid w:val="00C50E10"/>
    <w:rsid w:val="00C50E5D"/>
    <w:rsid w:val="00C52EB3"/>
    <w:rsid w:val="00C57173"/>
    <w:rsid w:val="00C60365"/>
    <w:rsid w:val="00C614DD"/>
    <w:rsid w:val="00C61F91"/>
    <w:rsid w:val="00C62309"/>
    <w:rsid w:val="00C63050"/>
    <w:rsid w:val="00C631FB"/>
    <w:rsid w:val="00C6627B"/>
    <w:rsid w:val="00C66F63"/>
    <w:rsid w:val="00C7155B"/>
    <w:rsid w:val="00C74E16"/>
    <w:rsid w:val="00C83FBC"/>
    <w:rsid w:val="00C92028"/>
    <w:rsid w:val="00C92110"/>
    <w:rsid w:val="00C93769"/>
    <w:rsid w:val="00CA5539"/>
    <w:rsid w:val="00CB121A"/>
    <w:rsid w:val="00CB19CF"/>
    <w:rsid w:val="00CB4332"/>
    <w:rsid w:val="00CB5B31"/>
    <w:rsid w:val="00CB6701"/>
    <w:rsid w:val="00CC30A5"/>
    <w:rsid w:val="00CC4216"/>
    <w:rsid w:val="00CC4EB7"/>
    <w:rsid w:val="00CD0AA4"/>
    <w:rsid w:val="00CD2448"/>
    <w:rsid w:val="00CD6951"/>
    <w:rsid w:val="00CE54A2"/>
    <w:rsid w:val="00CE76E2"/>
    <w:rsid w:val="00CE7DC7"/>
    <w:rsid w:val="00CF38FF"/>
    <w:rsid w:val="00CF63D4"/>
    <w:rsid w:val="00CF70D2"/>
    <w:rsid w:val="00D01395"/>
    <w:rsid w:val="00D03665"/>
    <w:rsid w:val="00D04E81"/>
    <w:rsid w:val="00D04FA4"/>
    <w:rsid w:val="00D07612"/>
    <w:rsid w:val="00D11F40"/>
    <w:rsid w:val="00D1319F"/>
    <w:rsid w:val="00D14C35"/>
    <w:rsid w:val="00D17EBC"/>
    <w:rsid w:val="00D20CB6"/>
    <w:rsid w:val="00D27343"/>
    <w:rsid w:val="00D27BE5"/>
    <w:rsid w:val="00D31713"/>
    <w:rsid w:val="00D3266B"/>
    <w:rsid w:val="00D343B8"/>
    <w:rsid w:val="00D43DAC"/>
    <w:rsid w:val="00D45B72"/>
    <w:rsid w:val="00D47D1A"/>
    <w:rsid w:val="00D54944"/>
    <w:rsid w:val="00D61E52"/>
    <w:rsid w:val="00D62C71"/>
    <w:rsid w:val="00D6688D"/>
    <w:rsid w:val="00D66A10"/>
    <w:rsid w:val="00D7394A"/>
    <w:rsid w:val="00D82DC1"/>
    <w:rsid w:val="00D838CF"/>
    <w:rsid w:val="00D85EA4"/>
    <w:rsid w:val="00D87E66"/>
    <w:rsid w:val="00D91946"/>
    <w:rsid w:val="00D95B8C"/>
    <w:rsid w:val="00D96CCB"/>
    <w:rsid w:val="00D97439"/>
    <w:rsid w:val="00DA1B84"/>
    <w:rsid w:val="00DA5314"/>
    <w:rsid w:val="00DB0858"/>
    <w:rsid w:val="00DB423D"/>
    <w:rsid w:val="00DB4FDB"/>
    <w:rsid w:val="00DB5AEE"/>
    <w:rsid w:val="00DC1776"/>
    <w:rsid w:val="00DC1E72"/>
    <w:rsid w:val="00DC2EBF"/>
    <w:rsid w:val="00DC4E6C"/>
    <w:rsid w:val="00DC7518"/>
    <w:rsid w:val="00DC7691"/>
    <w:rsid w:val="00DD029D"/>
    <w:rsid w:val="00DD6E8B"/>
    <w:rsid w:val="00DE3906"/>
    <w:rsid w:val="00DE417D"/>
    <w:rsid w:val="00DE4442"/>
    <w:rsid w:val="00DE6107"/>
    <w:rsid w:val="00DE707E"/>
    <w:rsid w:val="00DF17D4"/>
    <w:rsid w:val="00DF4A1C"/>
    <w:rsid w:val="00DF5522"/>
    <w:rsid w:val="00DF799E"/>
    <w:rsid w:val="00E01D27"/>
    <w:rsid w:val="00E0389C"/>
    <w:rsid w:val="00E05C2B"/>
    <w:rsid w:val="00E108FC"/>
    <w:rsid w:val="00E111C5"/>
    <w:rsid w:val="00E11F83"/>
    <w:rsid w:val="00E151A0"/>
    <w:rsid w:val="00E152A5"/>
    <w:rsid w:val="00E15794"/>
    <w:rsid w:val="00E17418"/>
    <w:rsid w:val="00E17A37"/>
    <w:rsid w:val="00E20B6D"/>
    <w:rsid w:val="00E219E9"/>
    <w:rsid w:val="00E23B07"/>
    <w:rsid w:val="00E2417F"/>
    <w:rsid w:val="00E2668F"/>
    <w:rsid w:val="00E30E2D"/>
    <w:rsid w:val="00E3345E"/>
    <w:rsid w:val="00E36A75"/>
    <w:rsid w:val="00E3716C"/>
    <w:rsid w:val="00E37252"/>
    <w:rsid w:val="00E403CB"/>
    <w:rsid w:val="00E42C69"/>
    <w:rsid w:val="00E43B58"/>
    <w:rsid w:val="00E45300"/>
    <w:rsid w:val="00E455D5"/>
    <w:rsid w:val="00E4660C"/>
    <w:rsid w:val="00E50863"/>
    <w:rsid w:val="00E53C0C"/>
    <w:rsid w:val="00E5484D"/>
    <w:rsid w:val="00E56EE3"/>
    <w:rsid w:val="00E57790"/>
    <w:rsid w:val="00E60F26"/>
    <w:rsid w:val="00E61990"/>
    <w:rsid w:val="00E639AB"/>
    <w:rsid w:val="00E63C6D"/>
    <w:rsid w:val="00E65F98"/>
    <w:rsid w:val="00E71B3F"/>
    <w:rsid w:val="00E74CC6"/>
    <w:rsid w:val="00E76675"/>
    <w:rsid w:val="00E77178"/>
    <w:rsid w:val="00E77CE4"/>
    <w:rsid w:val="00E81FAC"/>
    <w:rsid w:val="00E831E4"/>
    <w:rsid w:val="00E8607D"/>
    <w:rsid w:val="00E926ED"/>
    <w:rsid w:val="00E92B94"/>
    <w:rsid w:val="00E93833"/>
    <w:rsid w:val="00E93DF6"/>
    <w:rsid w:val="00E97936"/>
    <w:rsid w:val="00EA3667"/>
    <w:rsid w:val="00EA6DB5"/>
    <w:rsid w:val="00EB010F"/>
    <w:rsid w:val="00EB2D3A"/>
    <w:rsid w:val="00EC66CF"/>
    <w:rsid w:val="00EC7317"/>
    <w:rsid w:val="00ED1143"/>
    <w:rsid w:val="00ED6A01"/>
    <w:rsid w:val="00EE1B3F"/>
    <w:rsid w:val="00EE51AC"/>
    <w:rsid w:val="00EE6028"/>
    <w:rsid w:val="00EE6508"/>
    <w:rsid w:val="00EF1D55"/>
    <w:rsid w:val="00EF21BB"/>
    <w:rsid w:val="00EF22F4"/>
    <w:rsid w:val="00EF6207"/>
    <w:rsid w:val="00EF7EA4"/>
    <w:rsid w:val="00F00630"/>
    <w:rsid w:val="00F02C61"/>
    <w:rsid w:val="00F02F0C"/>
    <w:rsid w:val="00F04001"/>
    <w:rsid w:val="00F066F3"/>
    <w:rsid w:val="00F1395C"/>
    <w:rsid w:val="00F16A68"/>
    <w:rsid w:val="00F20769"/>
    <w:rsid w:val="00F2130F"/>
    <w:rsid w:val="00F243AF"/>
    <w:rsid w:val="00F30FE6"/>
    <w:rsid w:val="00F34095"/>
    <w:rsid w:val="00F3604B"/>
    <w:rsid w:val="00F36F89"/>
    <w:rsid w:val="00F37205"/>
    <w:rsid w:val="00F40CF8"/>
    <w:rsid w:val="00F438AC"/>
    <w:rsid w:val="00F43A2D"/>
    <w:rsid w:val="00F46F63"/>
    <w:rsid w:val="00F542CF"/>
    <w:rsid w:val="00F5451F"/>
    <w:rsid w:val="00F5558C"/>
    <w:rsid w:val="00F561A0"/>
    <w:rsid w:val="00F564F2"/>
    <w:rsid w:val="00F5778B"/>
    <w:rsid w:val="00F7350C"/>
    <w:rsid w:val="00F74E39"/>
    <w:rsid w:val="00F76B5C"/>
    <w:rsid w:val="00F77E03"/>
    <w:rsid w:val="00F805A9"/>
    <w:rsid w:val="00F81F3D"/>
    <w:rsid w:val="00F87DD3"/>
    <w:rsid w:val="00F94012"/>
    <w:rsid w:val="00F9486E"/>
    <w:rsid w:val="00F952EC"/>
    <w:rsid w:val="00F972C1"/>
    <w:rsid w:val="00FA1ABC"/>
    <w:rsid w:val="00FA34CA"/>
    <w:rsid w:val="00FA4384"/>
    <w:rsid w:val="00FB506D"/>
    <w:rsid w:val="00FC26BB"/>
    <w:rsid w:val="00FC7023"/>
    <w:rsid w:val="00FC7AA7"/>
    <w:rsid w:val="00FC7CE7"/>
    <w:rsid w:val="00FD1E45"/>
    <w:rsid w:val="00FD30DF"/>
    <w:rsid w:val="00FD3EEE"/>
    <w:rsid w:val="00FD516B"/>
    <w:rsid w:val="00FD5AF1"/>
    <w:rsid w:val="00FD6973"/>
    <w:rsid w:val="00FD69D6"/>
    <w:rsid w:val="00FE0013"/>
    <w:rsid w:val="00FE01DD"/>
    <w:rsid w:val="00FE2EA5"/>
    <w:rsid w:val="00FE6157"/>
    <w:rsid w:val="00FE7EDC"/>
    <w:rsid w:val="00FF1A4B"/>
    <w:rsid w:val="00FF28A8"/>
    <w:rsid w:val="00FF5E01"/>
    <w:rsid w:val="00FF5EBC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04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4F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4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4FA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04FA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04FA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04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Tekstdymka">
    <w:name w:val="Balloon Text"/>
    <w:basedOn w:val="Normalny"/>
    <w:semiHidden/>
    <w:rsid w:val="00F5778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5778B"/>
    <w:rPr>
      <w:sz w:val="16"/>
      <w:szCs w:val="16"/>
    </w:rPr>
  </w:style>
  <w:style w:type="paragraph" w:styleId="Tekstkomentarza">
    <w:name w:val="annotation text"/>
    <w:basedOn w:val="Normalny"/>
    <w:semiHidden/>
    <w:rsid w:val="00F57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778B"/>
    <w:rPr>
      <w:b/>
      <w:bCs/>
    </w:rPr>
  </w:style>
  <w:style w:type="paragraph" w:styleId="Mapadokumentu">
    <w:name w:val="Document Map"/>
    <w:basedOn w:val="Normalny"/>
    <w:semiHidden/>
    <w:rsid w:val="00E05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9743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E39D8"/>
    <w:rPr>
      <w:sz w:val="20"/>
      <w:szCs w:val="20"/>
    </w:rPr>
  </w:style>
  <w:style w:type="character" w:styleId="Odwoanieprzypisudolnego">
    <w:name w:val="footnote reference"/>
    <w:semiHidden/>
    <w:rsid w:val="006E39D8"/>
    <w:rPr>
      <w:vertAlign w:val="superscript"/>
    </w:rPr>
  </w:style>
  <w:style w:type="paragraph" w:styleId="Stopka">
    <w:name w:val="footer"/>
    <w:basedOn w:val="Normalny"/>
    <w:link w:val="StopkaZnak"/>
    <w:rsid w:val="00366A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6AFB"/>
  </w:style>
  <w:style w:type="character" w:styleId="Pogrubienie">
    <w:name w:val="Strong"/>
    <w:qFormat/>
    <w:rsid w:val="003727D2"/>
    <w:rPr>
      <w:b/>
      <w:bCs/>
    </w:rPr>
  </w:style>
  <w:style w:type="paragraph" w:styleId="Nagwek">
    <w:name w:val="header"/>
    <w:basedOn w:val="Normalny"/>
    <w:link w:val="NagwekZnak"/>
    <w:rsid w:val="00431B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065FD"/>
    <w:rPr>
      <w:sz w:val="20"/>
      <w:szCs w:val="20"/>
    </w:rPr>
  </w:style>
  <w:style w:type="character" w:styleId="Odwoanieprzypisukocowego">
    <w:name w:val="endnote reference"/>
    <w:semiHidden/>
    <w:rsid w:val="003065FD"/>
    <w:rPr>
      <w:vertAlign w:val="superscript"/>
    </w:rPr>
  </w:style>
  <w:style w:type="character" w:styleId="Hipercze">
    <w:name w:val="Hyperlink"/>
    <w:uiPriority w:val="99"/>
    <w:unhideWhenUsed/>
    <w:rsid w:val="00F2130F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641FAE"/>
  </w:style>
  <w:style w:type="character" w:customStyle="1" w:styleId="NagwekZnak">
    <w:name w:val="Nagłówek Znak"/>
    <w:link w:val="Nagwek"/>
    <w:rsid w:val="005D5933"/>
    <w:rPr>
      <w:sz w:val="24"/>
      <w:szCs w:val="24"/>
    </w:rPr>
  </w:style>
  <w:style w:type="character" w:customStyle="1" w:styleId="StopkaZnak">
    <w:name w:val="Stopka Znak"/>
    <w:link w:val="Stopka"/>
    <w:rsid w:val="00607553"/>
    <w:rPr>
      <w:sz w:val="24"/>
      <w:szCs w:val="24"/>
    </w:rPr>
  </w:style>
  <w:style w:type="character" w:customStyle="1" w:styleId="Nagwek2Znak">
    <w:name w:val="Nagłówek 2 Znak"/>
    <w:link w:val="Nagwek2"/>
    <w:rsid w:val="00D04FA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D04FA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04FA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4FA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04FA4"/>
    <w:rPr>
      <w:sz w:val="24"/>
      <w:szCs w:val="24"/>
    </w:rPr>
  </w:style>
  <w:style w:type="character" w:customStyle="1" w:styleId="Nagwek8Znak">
    <w:name w:val="Nagłówek 8 Znak"/>
    <w:link w:val="Nagwek8"/>
    <w:rsid w:val="00D04FA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04FA4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D04FA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D04F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4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1">
    <w:name w:val="h11"/>
    <w:rsid w:val="00D04FA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D04FA4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color w:val="FF0000"/>
      <w:sz w:val="20"/>
      <w:szCs w:val="20"/>
    </w:rPr>
  </w:style>
  <w:style w:type="paragraph" w:styleId="Spistreci3">
    <w:name w:val="toc 3"/>
    <w:basedOn w:val="Normalny"/>
    <w:next w:val="Normalny"/>
    <w:autoRedefine/>
    <w:rsid w:val="00D04FA4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D04FA4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4FA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04FA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D04FA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D04FA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D04FA4"/>
    <w:pPr>
      <w:ind w:left="1680"/>
    </w:pPr>
    <w:rPr>
      <w:sz w:val="20"/>
      <w:szCs w:val="20"/>
    </w:rPr>
  </w:style>
  <w:style w:type="character" w:customStyle="1" w:styleId="st">
    <w:name w:val="st"/>
    <w:rsid w:val="00D04FA4"/>
  </w:style>
  <w:style w:type="character" w:styleId="Uwydatnienie">
    <w:name w:val="Emphasis"/>
    <w:qFormat/>
    <w:rsid w:val="00D04FA4"/>
    <w:rPr>
      <w:i/>
      <w:iCs/>
    </w:rPr>
  </w:style>
  <w:style w:type="table" w:styleId="Tabela-Siatka">
    <w:name w:val="Table Grid"/>
    <w:basedOn w:val="Standardowy"/>
    <w:uiPriority w:val="99"/>
    <w:rsid w:val="00D0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2">
    <w:name w:val="banner2"/>
    <w:rsid w:val="00D04FA4"/>
  </w:style>
  <w:style w:type="character" w:customStyle="1" w:styleId="h1">
    <w:name w:val="h1"/>
    <w:rsid w:val="00D04FA4"/>
  </w:style>
  <w:style w:type="paragraph" w:styleId="Poprawka">
    <w:name w:val="Revision"/>
    <w:hidden/>
    <w:uiPriority w:val="99"/>
    <w:semiHidden/>
    <w:rsid w:val="00D04FA4"/>
    <w:rPr>
      <w:sz w:val="24"/>
      <w:szCs w:val="24"/>
    </w:rPr>
  </w:style>
  <w:style w:type="paragraph" w:customStyle="1" w:styleId="ZnakZnak">
    <w:name w:val="Znak Znak"/>
    <w:basedOn w:val="Normalny"/>
    <w:rsid w:val="00D04FA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F952E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2343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43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04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4F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4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4FA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04FA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04FA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04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Tekstdymka">
    <w:name w:val="Balloon Text"/>
    <w:basedOn w:val="Normalny"/>
    <w:semiHidden/>
    <w:rsid w:val="00F5778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5778B"/>
    <w:rPr>
      <w:sz w:val="16"/>
      <w:szCs w:val="16"/>
    </w:rPr>
  </w:style>
  <w:style w:type="paragraph" w:styleId="Tekstkomentarza">
    <w:name w:val="annotation text"/>
    <w:basedOn w:val="Normalny"/>
    <w:semiHidden/>
    <w:rsid w:val="00F57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778B"/>
    <w:rPr>
      <w:b/>
      <w:bCs/>
    </w:rPr>
  </w:style>
  <w:style w:type="paragraph" w:styleId="Mapadokumentu">
    <w:name w:val="Document Map"/>
    <w:basedOn w:val="Normalny"/>
    <w:semiHidden/>
    <w:rsid w:val="00E05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9743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E39D8"/>
    <w:rPr>
      <w:sz w:val="20"/>
      <w:szCs w:val="20"/>
    </w:rPr>
  </w:style>
  <w:style w:type="character" w:styleId="Odwoanieprzypisudolnego">
    <w:name w:val="footnote reference"/>
    <w:semiHidden/>
    <w:rsid w:val="006E39D8"/>
    <w:rPr>
      <w:vertAlign w:val="superscript"/>
    </w:rPr>
  </w:style>
  <w:style w:type="paragraph" w:styleId="Stopka">
    <w:name w:val="footer"/>
    <w:basedOn w:val="Normalny"/>
    <w:link w:val="StopkaZnak"/>
    <w:rsid w:val="00366A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6AFB"/>
  </w:style>
  <w:style w:type="character" w:styleId="Pogrubienie">
    <w:name w:val="Strong"/>
    <w:qFormat/>
    <w:rsid w:val="003727D2"/>
    <w:rPr>
      <w:b/>
      <w:bCs/>
    </w:rPr>
  </w:style>
  <w:style w:type="paragraph" w:styleId="Nagwek">
    <w:name w:val="header"/>
    <w:basedOn w:val="Normalny"/>
    <w:link w:val="NagwekZnak"/>
    <w:rsid w:val="00431B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065FD"/>
    <w:rPr>
      <w:sz w:val="20"/>
      <w:szCs w:val="20"/>
    </w:rPr>
  </w:style>
  <w:style w:type="character" w:styleId="Odwoanieprzypisukocowego">
    <w:name w:val="endnote reference"/>
    <w:semiHidden/>
    <w:rsid w:val="003065FD"/>
    <w:rPr>
      <w:vertAlign w:val="superscript"/>
    </w:rPr>
  </w:style>
  <w:style w:type="character" w:styleId="Hipercze">
    <w:name w:val="Hyperlink"/>
    <w:uiPriority w:val="99"/>
    <w:unhideWhenUsed/>
    <w:rsid w:val="00F2130F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641FAE"/>
  </w:style>
  <w:style w:type="character" w:customStyle="1" w:styleId="NagwekZnak">
    <w:name w:val="Nagłówek Znak"/>
    <w:link w:val="Nagwek"/>
    <w:rsid w:val="005D5933"/>
    <w:rPr>
      <w:sz w:val="24"/>
      <w:szCs w:val="24"/>
    </w:rPr>
  </w:style>
  <w:style w:type="character" w:customStyle="1" w:styleId="StopkaZnak">
    <w:name w:val="Stopka Znak"/>
    <w:link w:val="Stopka"/>
    <w:rsid w:val="00607553"/>
    <w:rPr>
      <w:sz w:val="24"/>
      <w:szCs w:val="24"/>
    </w:rPr>
  </w:style>
  <w:style w:type="character" w:customStyle="1" w:styleId="Nagwek2Znak">
    <w:name w:val="Nagłówek 2 Znak"/>
    <w:link w:val="Nagwek2"/>
    <w:rsid w:val="00D04FA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D04FA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04FA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4FA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04FA4"/>
    <w:rPr>
      <w:sz w:val="24"/>
      <w:szCs w:val="24"/>
    </w:rPr>
  </w:style>
  <w:style w:type="character" w:customStyle="1" w:styleId="Nagwek8Znak">
    <w:name w:val="Nagłówek 8 Znak"/>
    <w:link w:val="Nagwek8"/>
    <w:rsid w:val="00D04FA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04FA4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D04FA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D04F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4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1">
    <w:name w:val="h11"/>
    <w:rsid w:val="00D04FA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D04FA4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color w:val="FF0000"/>
      <w:sz w:val="20"/>
      <w:szCs w:val="20"/>
    </w:rPr>
  </w:style>
  <w:style w:type="paragraph" w:styleId="Spistreci3">
    <w:name w:val="toc 3"/>
    <w:basedOn w:val="Normalny"/>
    <w:next w:val="Normalny"/>
    <w:autoRedefine/>
    <w:rsid w:val="00D04FA4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D04FA4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4FA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04FA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D04FA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D04FA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D04FA4"/>
    <w:pPr>
      <w:ind w:left="1680"/>
    </w:pPr>
    <w:rPr>
      <w:sz w:val="20"/>
      <w:szCs w:val="20"/>
    </w:rPr>
  </w:style>
  <w:style w:type="character" w:customStyle="1" w:styleId="st">
    <w:name w:val="st"/>
    <w:rsid w:val="00D04FA4"/>
  </w:style>
  <w:style w:type="character" w:styleId="Uwydatnienie">
    <w:name w:val="Emphasis"/>
    <w:qFormat/>
    <w:rsid w:val="00D04FA4"/>
    <w:rPr>
      <w:i/>
      <w:iCs/>
    </w:rPr>
  </w:style>
  <w:style w:type="table" w:styleId="Tabela-Siatka">
    <w:name w:val="Table Grid"/>
    <w:basedOn w:val="Standardowy"/>
    <w:uiPriority w:val="99"/>
    <w:rsid w:val="00D0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2">
    <w:name w:val="banner2"/>
    <w:rsid w:val="00D04FA4"/>
  </w:style>
  <w:style w:type="character" w:customStyle="1" w:styleId="h1">
    <w:name w:val="h1"/>
    <w:rsid w:val="00D04FA4"/>
  </w:style>
  <w:style w:type="paragraph" w:styleId="Poprawka">
    <w:name w:val="Revision"/>
    <w:hidden/>
    <w:uiPriority w:val="99"/>
    <w:semiHidden/>
    <w:rsid w:val="00D04FA4"/>
    <w:rPr>
      <w:sz w:val="24"/>
      <w:szCs w:val="24"/>
    </w:rPr>
  </w:style>
  <w:style w:type="paragraph" w:customStyle="1" w:styleId="ZnakZnak">
    <w:name w:val="Znak Znak"/>
    <w:basedOn w:val="Normalny"/>
    <w:rsid w:val="00D04FA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F952E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2343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4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3A35-8E08-49D2-96A2-4D15FEC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ć zamówienia:</vt:lpstr>
    </vt:vector>
  </TitlesOfParts>
  <Company>MGiP</Company>
  <LinksUpToDate>false</LinksUpToDate>
  <CharactersWithSpaces>5792</CharactersWithSpaces>
  <SharedDoc>false</SharedDoc>
  <HLinks>
    <vt:vector size="84" baseType="variant"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08530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08530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08530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08530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08530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08530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085299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085298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085296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08529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085293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085292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08529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08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ć zamówienia:</dc:title>
  <dc:creator>Tatiana_Beck</dc:creator>
  <cp:lastModifiedBy>Adriana Balazy</cp:lastModifiedBy>
  <cp:revision>7</cp:revision>
  <cp:lastPrinted>2018-09-12T07:00:00Z</cp:lastPrinted>
  <dcterms:created xsi:type="dcterms:W3CDTF">2020-07-20T10:37:00Z</dcterms:created>
  <dcterms:modified xsi:type="dcterms:W3CDTF">2020-07-22T11:52:00Z</dcterms:modified>
</cp:coreProperties>
</file>